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A870" w14:textId="180400E8" w:rsidR="00714491" w:rsidRPr="00714491" w:rsidRDefault="00714491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714491">
        <w:rPr>
          <w:rFonts w:cstheme="minorHAnsi"/>
          <w:b/>
          <w:u w:val="single"/>
        </w:rPr>
        <w:t>National Curriculum:</w:t>
      </w:r>
      <w:r w:rsidR="000677A4" w:rsidRPr="000677A4">
        <w:rPr>
          <w:rFonts w:cstheme="minorHAnsi"/>
          <w:noProof/>
          <w:lang w:eastAsia="en-GB"/>
        </w:rPr>
        <w:t xml:space="preserve"> </w:t>
      </w:r>
    </w:p>
    <w:p w14:paraId="09869AFA" w14:textId="77777777" w:rsidR="00936A46" w:rsidRDefault="00936A46" w:rsidP="00714491">
      <w:pPr>
        <w:pStyle w:val="NoSpacing"/>
        <w:spacing w:line="276" w:lineRule="auto"/>
        <w:jc w:val="both"/>
      </w:pPr>
      <w:r>
        <w:t xml:space="preserve">The national curriculum for computing aims to ensure that all pupils: </w:t>
      </w:r>
    </w:p>
    <w:p w14:paraId="7D7D89AA" w14:textId="758E3C9E" w:rsidR="00936A46" w:rsidRDefault="00936A46" w:rsidP="00D64FB9">
      <w:pPr>
        <w:pStyle w:val="NoSpacing"/>
        <w:numPr>
          <w:ilvl w:val="0"/>
          <w:numId w:val="21"/>
        </w:numPr>
        <w:spacing w:line="276" w:lineRule="auto"/>
        <w:jc w:val="both"/>
      </w:pPr>
      <w:r>
        <w:t>can understand and apply the fundamental principles and concepts of computer science, including abstraction, logic, algorithms and data representation</w:t>
      </w:r>
    </w:p>
    <w:p w14:paraId="2EB1E7E3" w14:textId="0B23C7B5" w:rsidR="00936A46" w:rsidRDefault="00936A46" w:rsidP="00D64FB9">
      <w:pPr>
        <w:pStyle w:val="NoSpacing"/>
        <w:numPr>
          <w:ilvl w:val="0"/>
          <w:numId w:val="21"/>
        </w:numPr>
        <w:spacing w:line="276" w:lineRule="auto"/>
        <w:jc w:val="both"/>
      </w:pPr>
      <w:r>
        <w:t xml:space="preserve">can analyse problems in computational terms, and have repeated practical experience of writing computer programs in order to solve such problems </w:t>
      </w:r>
    </w:p>
    <w:p w14:paraId="0A406F03" w14:textId="76B12738" w:rsidR="00936A46" w:rsidRDefault="00936A46" w:rsidP="00D64FB9">
      <w:pPr>
        <w:pStyle w:val="NoSpacing"/>
        <w:numPr>
          <w:ilvl w:val="0"/>
          <w:numId w:val="21"/>
        </w:numPr>
        <w:spacing w:line="276" w:lineRule="auto"/>
        <w:jc w:val="both"/>
      </w:pPr>
      <w:r>
        <w:t xml:space="preserve">can evaluate and apply information technology, including new or unfamiliar technologies, analytically to solve problems </w:t>
      </w:r>
    </w:p>
    <w:p w14:paraId="36FE6851" w14:textId="053A7F97" w:rsidR="00714491" w:rsidRDefault="00936A46" w:rsidP="00D64FB9">
      <w:pPr>
        <w:pStyle w:val="NoSpacing"/>
        <w:numPr>
          <w:ilvl w:val="0"/>
          <w:numId w:val="21"/>
        </w:numPr>
        <w:spacing w:line="276" w:lineRule="auto"/>
        <w:jc w:val="both"/>
      </w:pPr>
      <w:r>
        <w:t>are responsible, competent, confident and creative users of information and communication technology.</w:t>
      </w:r>
    </w:p>
    <w:p w14:paraId="69F484F4" w14:textId="77777777" w:rsidR="00936A46" w:rsidRPr="00714491" w:rsidRDefault="00936A46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</w:p>
    <w:p w14:paraId="58F4B946" w14:textId="77777777" w:rsidR="00714491" w:rsidRPr="00714491" w:rsidRDefault="00714491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714491">
        <w:rPr>
          <w:rFonts w:cstheme="minorHAnsi"/>
          <w:b/>
          <w:u w:val="single"/>
        </w:rPr>
        <w:t>Key stage 1</w:t>
      </w:r>
    </w:p>
    <w:p w14:paraId="3F74A811" w14:textId="48283585" w:rsidR="00714491" w:rsidRPr="00DE30B1" w:rsidRDefault="00714491" w:rsidP="00714491">
      <w:pPr>
        <w:pStyle w:val="NoSpacing"/>
        <w:spacing w:line="276" w:lineRule="auto"/>
        <w:jc w:val="both"/>
        <w:rPr>
          <w:rFonts w:cstheme="minorHAnsi"/>
          <w:b/>
        </w:rPr>
      </w:pPr>
      <w:r w:rsidRPr="00DE30B1">
        <w:rPr>
          <w:rFonts w:cstheme="minorHAnsi"/>
          <w:b/>
        </w:rPr>
        <w:t xml:space="preserve">Pupils should be taught </w:t>
      </w:r>
      <w:r w:rsidR="00936A46" w:rsidRPr="00DE30B1">
        <w:rPr>
          <w:rFonts w:cstheme="minorHAnsi"/>
          <w:b/>
        </w:rPr>
        <w:t>to</w:t>
      </w:r>
      <w:r w:rsidRPr="00DE30B1">
        <w:rPr>
          <w:rFonts w:cstheme="minorHAnsi"/>
          <w:b/>
        </w:rPr>
        <w:t xml:space="preserve">: </w:t>
      </w:r>
    </w:p>
    <w:p w14:paraId="76DFAB7B" w14:textId="77777777" w:rsidR="00936A46" w:rsidRDefault="00936A46" w:rsidP="00DE30B1">
      <w:pPr>
        <w:pStyle w:val="NoSpacing"/>
        <w:numPr>
          <w:ilvl w:val="0"/>
          <w:numId w:val="27"/>
        </w:numPr>
        <w:spacing w:line="276" w:lineRule="auto"/>
        <w:jc w:val="both"/>
      </w:pPr>
      <w:r>
        <w:t xml:space="preserve">understand what algorithms are; how they are implemented as programs on digital devices; and that programs execute by following precise and unambiguous instructions </w:t>
      </w:r>
    </w:p>
    <w:p w14:paraId="03B96261" w14:textId="22B6E964" w:rsidR="00936A46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</w:pPr>
      <w:r>
        <w:t xml:space="preserve">create and debug simple programs </w:t>
      </w:r>
    </w:p>
    <w:p w14:paraId="17AB78A1" w14:textId="37AC4F90" w:rsidR="00936A46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</w:pPr>
      <w:r>
        <w:t xml:space="preserve">use logical reasoning to predict the behaviour of simple programs </w:t>
      </w:r>
    </w:p>
    <w:p w14:paraId="42985385" w14:textId="687526C5" w:rsidR="00936A46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</w:pPr>
      <w:r>
        <w:t xml:space="preserve">use technology purposefully to create, organise, store, manipulate and retrieve digital content </w:t>
      </w:r>
    </w:p>
    <w:p w14:paraId="10C41192" w14:textId="715D3D23" w:rsidR="00936A46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</w:pPr>
      <w:r>
        <w:t xml:space="preserve">recognise common uses of information technology beyond school </w:t>
      </w:r>
    </w:p>
    <w:p w14:paraId="7B5D732B" w14:textId="20FF654C" w:rsidR="00714491" w:rsidRPr="00714491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>
        <w:t>use technology safely and respectfully, keeping personal information private; identify where to go for help and support when they have concerns about content or contact on the internet or other online technologies.</w:t>
      </w:r>
    </w:p>
    <w:p w14:paraId="33ACAC72" w14:textId="77777777" w:rsidR="00936A46" w:rsidRDefault="00936A46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</w:p>
    <w:p w14:paraId="4B184449" w14:textId="435F221E" w:rsidR="00714491" w:rsidRPr="00714491" w:rsidRDefault="00714491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714491">
        <w:rPr>
          <w:rFonts w:cstheme="minorHAnsi"/>
          <w:b/>
          <w:u w:val="single"/>
        </w:rPr>
        <w:t xml:space="preserve">Key stage 2 </w:t>
      </w:r>
    </w:p>
    <w:p w14:paraId="7D009489" w14:textId="073B6C5D" w:rsidR="00714491" w:rsidRPr="00DE30B1" w:rsidRDefault="00714491" w:rsidP="00714491">
      <w:pPr>
        <w:pStyle w:val="NoSpacing"/>
        <w:spacing w:line="276" w:lineRule="auto"/>
        <w:jc w:val="both"/>
        <w:rPr>
          <w:rFonts w:cstheme="minorHAnsi"/>
          <w:b/>
        </w:rPr>
      </w:pPr>
      <w:r w:rsidRPr="00DE30B1">
        <w:rPr>
          <w:rFonts w:cstheme="minorHAnsi"/>
          <w:b/>
        </w:rPr>
        <w:t xml:space="preserve">Pupils should be taught </w:t>
      </w:r>
      <w:r w:rsidR="00936A46" w:rsidRPr="00DE30B1">
        <w:rPr>
          <w:rFonts w:cstheme="minorHAnsi"/>
          <w:b/>
        </w:rPr>
        <w:t>to</w:t>
      </w:r>
      <w:r w:rsidRPr="00DE30B1">
        <w:rPr>
          <w:rFonts w:cstheme="minorHAnsi"/>
          <w:b/>
        </w:rPr>
        <w:t>:</w:t>
      </w:r>
    </w:p>
    <w:p w14:paraId="47D22074" w14:textId="77777777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design, write and debug programs that accomplish specific goals, including controlling or simulating physical systems; solve problems by decomposing them into smaller parts </w:t>
      </w:r>
    </w:p>
    <w:p w14:paraId="38D15D41" w14:textId="2927C98A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use sequence, selection, and repetition in programs; work with variables and various forms of input and output </w:t>
      </w:r>
      <w:r>
        <w:sym w:font="Symbol" w:char="F0A7"/>
      </w:r>
      <w:r>
        <w:t xml:space="preserve"> use logical reasoning to explain how some simple algorithms work and to detect and correct errors in algorithms and programs </w:t>
      </w:r>
    </w:p>
    <w:p w14:paraId="03A4A9A7" w14:textId="7836C566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understand computer networks including the internet; how they can provide multiple services, such as the world wide web; and the opportunities they offer for communication and collaboration </w:t>
      </w:r>
    </w:p>
    <w:p w14:paraId="76887167" w14:textId="683FE2DF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use search technologies effectively, appreciate how results are selected and ranked, and be discerning in evaluating digital content </w:t>
      </w:r>
    </w:p>
    <w:p w14:paraId="029B6250" w14:textId="75EF78EC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</w:r>
    </w:p>
    <w:p w14:paraId="337E9457" w14:textId="7EFEF5DC" w:rsidR="00B7147F" w:rsidRPr="00D64FB9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lastRenderedPageBreak/>
        <w:t>use technology safely, respectfully and responsibly; recognise acceptable/unacceptable behaviour; identify a range of ways to report concerns about content and contact.</w:t>
      </w:r>
    </w:p>
    <w:p w14:paraId="00D83BDD" w14:textId="77777777" w:rsidR="007A035E" w:rsidRDefault="007A035E" w:rsidP="00714491">
      <w:pPr>
        <w:tabs>
          <w:tab w:val="left" w:pos="676"/>
        </w:tabs>
        <w:spacing w:line="276" w:lineRule="auto"/>
        <w:jc w:val="both"/>
        <w:rPr>
          <w:rFonts w:cstheme="minorHAnsi"/>
          <w:b/>
          <w:u w:val="single"/>
        </w:rPr>
      </w:pPr>
    </w:p>
    <w:p w14:paraId="31BAE56A" w14:textId="3BF9FFD4" w:rsidR="00714491" w:rsidRPr="00D64FB9" w:rsidRDefault="00714491" w:rsidP="00714491">
      <w:pPr>
        <w:tabs>
          <w:tab w:val="left" w:pos="676"/>
        </w:tabs>
        <w:spacing w:line="276" w:lineRule="auto"/>
        <w:jc w:val="both"/>
        <w:rPr>
          <w:rFonts w:cstheme="minorHAnsi"/>
          <w:b/>
          <w:u w:val="single"/>
        </w:rPr>
      </w:pPr>
      <w:r w:rsidRPr="00714491">
        <w:rPr>
          <w:rFonts w:cstheme="minorHAnsi"/>
          <w:b/>
          <w:u w:val="single"/>
        </w:rPr>
        <w:t>EYFS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390"/>
        <w:gridCol w:w="9558"/>
      </w:tblGrid>
      <w:tr w:rsidR="00D64FB9" w:rsidRPr="00DC3B2F" w14:paraId="14982EEE" w14:textId="77777777" w:rsidTr="005B0C50">
        <w:tc>
          <w:tcPr>
            <w:tcW w:w="4390" w:type="dxa"/>
            <w:shd w:val="clear" w:color="auto" w:fill="0070C0"/>
          </w:tcPr>
          <w:p w14:paraId="078463C5" w14:textId="77777777" w:rsidR="00D64FB9" w:rsidRPr="00DC3B2F" w:rsidRDefault="00D64FB9" w:rsidP="005B0C50">
            <w:pPr>
              <w:pStyle w:val="NoSpacing"/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DC3B2F">
              <w:rPr>
                <w:rFonts w:cstheme="minorHAnsi"/>
                <w:b/>
                <w:color w:val="FFFFFF" w:themeColor="background1"/>
              </w:rPr>
              <w:t>Vocabulary</w:t>
            </w:r>
          </w:p>
          <w:p w14:paraId="7CF44192" w14:textId="77777777" w:rsidR="00D64FB9" w:rsidRPr="00DC3B2F" w:rsidRDefault="00D64FB9" w:rsidP="005B0C50">
            <w:pPr>
              <w:pStyle w:val="NoSpacing"/>
              <w:spacing w:line="276" w:lineRule="auto"/>
              <w:rPr>
                <w:rFonts w:cstheme="minorHAnsi"/>
                <w:b/>
                <w:color w:val="FFFFFF" w:themeColor="background1"/>
                <w:u w:val="single"/>
              </w:rPr>
            </w:pPr>
            <w:r w:rsidRPr="00DC3B2F">
              <w:rPr>
                <w:rFonts w:cstheme="minorHAnsi"/>
                <w:b/>
                <w:color w:val="FFFFFF" w:themeColor="background1"/>
              </w:rPr>
              <w:t>By the end of EYFS they will be able to</w:t>
            </w:r>
            <w:r w:rsidRPr="00DC3B2F">
              <w:rPr>
                <w:rFonts w:cstheme="minorHAnsi"/>
                <w:b/>
                <w:i/>
                <w:color w:val="FFFFFF" w:themeColor="background1"/>
              </w:rPr>
              <w:t xml:space="preserve"> </w:t>
            </w:r>
            <w:r w:rsidRPr="00DC3B2F">
              <w:rPr>
                <w:rFonts w:cstheme="minorHAnsi"/>
                <w:b/>
                <w:color w:val="FFFFFF" w:themeColor="background1"/>
              </w:rPr>
              <w:t>use the words:</w:t>
            </w:r>
          </w:p>
        </w:tc>
        <w:tc>
          <w:tcPr>
            <w:tcW w:w="9558" w:type="dxa"/>
            <w:shd w:val="clear" w:color="auto" w:fill="0070C0"/>
          </w:tcPr>
          <w:p w14:paraId="41848968" w14:textId="77777777" w:rsidR="00D64FB9" w:rsidRPr="00DC3B2F" w:rsidRDefault="00D64FB9" w:rsidP="005B0C50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DC3B2F">
              <w:rPr>
                <w:rFonts w:cstheme="minorHAnsi"/>
                <w:b/>
                <w:color w:val="FFFFFF" w:themeColor="background1"/>
              </w:rPr>
              <w:t>Outcomes for the end of EYFS. Children will be able to:</w:t>
            </w:r>
          </w:p>
        </w:tc>
      </w:tr>
      <w:tr w:rsidR="00D64FB9" w:rsidRPr="00DC3B2F" w14:paraId="1531864A" w14:textId="77777777" w:rsidTr="00DE30B1">
        <w:tc>
          <w:tcPr>
            <w:tcW w:w="4390" w:type="dxa"/>
          </w:tcPr>
          <w:p w14:paraId="16464524" w14:textId="77777777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  <w:p w14:paraId="15D64574" w14:textId="66EA38E8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uter</w:t>
            </w:r>
          </w:p>
          <w:p w14:paraId="4295FDB0" w14:textId="0A9F5332" w:rsidR="00DE30B1" w:rsidRDefault="00DE30B1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</w:p>
          <w:p w14:paraId="7A47E384" w14:textId="3CFC33A3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  <w:p w14:paraId="78BCE4A1" w14:textId="59A7CDDE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ive Whiteboard</w:t>
            </w:r>
          </w:p>
          <w:p w14:paraId="409F4A4E" w14:textId="265E3502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  <w:p w14:paraId="07245FC7" w14:textId="5642F23F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Pad</w:t>
            </w:r>
          </w:p>
          <w:p w14:paraId="2C947EF3" w14:textId="0792DCDB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board</w:t>
            </w:r>
          </w:p>
          <w:p w14:paraId="282F8112" w14:textId="50574A3D" w:rsidR="00DE30B1" w:rsidRDefault="00DE30B1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  <w:p w14:paraId="777D0228" w14:textId="31921D71" w:rsidR="00A426A4" w:rsidRDefault="00A426A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e phone</w:t>
            </w:r>
          </w:p>
          <w:p w14:paraId="4D8046CD" w14:textId="686980E8" w:rsidR="00A426A4" w:rsidRDefault="00A426A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use</w:t>
            </w:r>
          </w:p>
          <w:p w14:paraId="368828D9" w14:textId="6EF2E661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Safety</w:t>
            </w:r>
          </w:p>
          <w:p w14:paraId="46C756AD" w14:textId="40EF28C9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  <w:p w14:paraId="31FC6DC1" w14:textId="621D8BF8" w:rsidR="00DE30B1" w:rsidRDefault="00DE30B1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</w:p>
          <w:p w14:paraId="5BB3D21B" w14:textId="3B81442E" w:rsidR="00D64FB9" w:rsidRPr="00D652D9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</w:p>
        </w:tc>
        <w:tc>
          <w:tcPr>
            <w:tcW w:w="9558" w:type="dxa"/>
            <w:vAlign w:val="center"/>
          </w:tcPr>
          <w:p w14:paraId="1C90369F" w14:textId="13A7464A" w:rsidR="00D64FB9" w:rsidRPr="00716642" w:rsidRDefault="00D64FB9" w:rsidP="00DE30B1">
            <w:pPr>
              <w:pStyle w:val="NoSpacing"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Fine Motor Skills</w:t>
            </w:r>
          </w:p>
          <w:p w14:paraId="22B7F469" w14:textId="537EF1C5" w:rsidR="00D64FB9" w:rsidRDefault="00A426A4" w:rsidP="00DE30B1">
            <w:pPr>
              <w:pStyle w:val="NoSpacing"/>
              <w:spacing w:line="276" w:lineRule="auto"/>
            </w:pPr>
            <w:r>
              <w:t>Develop their fine motor skills so that they can use a range of tools competently, safely and confidently</w:t>
            </w:r>
          </w:p>
          <w:p w14:paraId="18C213BA" w14:textId="77777777" w:rsidR="00A426A4" w:rsidRDefault="00A426A4" w:rsidP="00DE30B1">
            <w:pPr>
              <w:pStyle w:val="NoSpacing"/>
              <w:spacing w:line="276" w:lineRule="auto"/>
              <w:rPr>
                <w:rFonts w:cstheme="minorHAnsi"/>
                <w:b/>
                <w:u w:val="single"/>
              </w:rPr>
            </w:pPr>
          </w:p>
          <w:p w14:paraId="7AB28E43" w14:textId="4837E0CD" w:rsidR="00D64FB9" w:rsidRPr="001F0071" w:rsidRDefault="00D64FB9" w:rsidP="00DE30B1">
            <w:pPr>
              <w:pStyle w:val="NoSpacing"/>
              <w:spacing w:line="276" w:lineRule="auto"/>
              <w:rPr>
                <w:rFonts w:cstheme="minorHAnsi"/>
                <w:b/>
                <w:u w:val="single"/>
              </w:rPr>
            </w:pPr>
            <w:r w:rsidRPr="001F0071">
              <w:rPr>
                <w:rFonts w:cstheme="minorHAnsi"/>
                <w:b/>
                <w:u w:val="single"/>
              </w:rPr>
              <w:t>Managing Self</w:t>
            </w:r>
          </w:p>
          <w:p w14:paraId="65E2AA1C" w14:textId="77777777" w:rsidR="00D64FB9" w:rsidRDefault="00D64FB9" w:rsidP="00DE30B1">
            <w:pPr>
              <w:spacing w:line="276" w:lineRule="auto"/>
            </w:pPr>
            <w:r>
              <w:t>Be confident to try new activities and show independence, resilience and persev</w:t>
            </w:r>
            <w:r w:rsidR="00D23714">
              <w:t>erance in the face of challenge</w:t>
            </w:r>
          </w:p>
          <w:p w14:paraId="48B11AC2" w14:textId="77777777" w:rsidR="00D23714" w:rsidRDefault="00D23714" w:rsidP="00DE30B1">
            <w:pPr>
              <w:spacing w:line="276" w:lineRule="auto"/>
            </w:pPr>
            <w:r>
              <w:t>Explain the reasons for rules, know right from wrong and try to behave accordingly.</w:t>
            </w:r>
          </w:p>
          <w:p w14:paraId="1F9DAB91" w14:textId="77777777" w:rsidR="00D23714" w:rsidRDefault="00D23714" w:rsidP="00DE30B1">
            <w:pPr>
              <w:spacing w:line="276" w:lineRule="auto"/>
              <w:rPr>
                <w:b/>
                <w:u w:val="single"/>
              </w:rPr>
            </w:pPr>
          </w:p>
          <w:p w14:paraId="608B1CBA" w14:textId="7C7495A4" w:rsidR="00D23714" w:rsidRPr="00D23714" w:rsidRDefault="00D23714" w:rsidP="00DE30B1">
            <w:pPr>
              <w:spacing w:line="276" w:lineRule="auto"/>
              <w:rPr>
                <w:b/>
                <w:u w:val="single"/>
              </w:rPr>
            </w:pPr>
            <w:r w:rsidRPr="00D23714">
              <w:rPr>
                <w:b/>
                <w:u w:val="single"/>
              </w:rPr>
              <w:t>Understanding the World</w:t>
            </w:r>
          </w:p>
          <w:p w14:paraId="780C915D" w14:textId="642AB781" w:rsidR="00D23714" w:rsidRPr="00716642" w:rsidRDefault="00D23714" w:rsidP="00DE30B1">
            <w:pPr>
              <w:spacing w:line="276" w:lineRule="auto"/>
              <w:rPr>
                <w:rFonts w:cstheme="minorHAnsi"/>
                <w:b/>
                <w:u w:val="single"/>
              </w:rPr>
            </w:pPr>
            <w:r>
              <w:t>Know some similarities and differences between things in the past and now, drawing on their experiences and what has been read in class.</w:t>
            </w:r>
          </w:p>
        </w:tc>
      </w:tr>
    </w:tbl>
    <w:p w14:paraId="124ACFB9" w14:textId="77777777" w:rsidR="008D78E0" w:rsidRDefault="008D78E0" w:rsidP="00714491">
      <w:pPr>
        <w:tabs>
          <w:tab w:val="left" w:pos="676"/>
        </w:tabs>
        <w:spacing w:line="276" w:lineRule="auto"/>
        <w:jc w:val="both"/>
        <w:rPr>
          <w:rFonts w:cstheme="minorHAnsi"/>
          <w:b/>
          <w:u w:val="single"/>
        </w:rPr>
      </w:pPr>
    </w:p>
    <w:p w14:paraId="2AA73993" w14:textId="7323A618" w:rsidR="00B91D05" w:rsidRPr="00AA13F8" w:rsidRDefault="00425FC0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  <w:r w:rsidR="00B91D05" w:rsidRPr="00714491">
        <w:rPr>
          <w:rFonts w:cstheme="minorHAnsi"/>
          <w:b/>
          <w:u w:val="single"/>
        </w:rPr>
        <w:lastRenderedPageBreak/>
        <w:t xml:space="preserve">Cycle </w:t>
      </w:r>
      <w:r w:rsidR="00B91D05">
        <w:rPr>
          <w:rFonts w:cstheme="minorHAnsi"/>
          <w:b/>
          <w:u w:val="single"/>
        </w:rPr>
        <w:t xml:space="preserve">A, Spring Term </w:t>
      </w:r>
      <w:r w:rsidR="002D5EBD">
        <w:rPr>
          <w:rFonts w:cstheme="minorHAnsi"/>
          <w:b/>
          <w:u w:val="single"/>
        </w:rPr>
        <w:t>2</w:t>
      </w:r>
    </w:p>
    <w:tbl>
      <w:tblPr>
        <w:tblStyle w:val="TableGrid"/>
        <w:tblpPr w:leftFromText="180" w:rightFromText="180" w:vertAnchor="page" w:horzAnchor="margin" w:tblpX="-714" w:tblpY="1630"/>
        <w:tblW w:w="13324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1559"/>
        <w:gridCol w:w="2981"/>
        <w:gridCol w:w="2835"/>
      </w:tblGrid>
      <w:tr w:rsidR="00E83C0A" w:rsidRPr="001B0B19" w14:paraId="5EDAB63B" w14:textId="77777777" w:rsidTr="007D679E">
        <w:tc>
          <w:tcPr>
            <w:tcW w:w="1413" w:type="dxa"/>
            <w:shd w:val="clear" w:color="auto" w:fill="4472C4" w:themeFill="accent1"/>
            <w:vAlign w:val="center"/>
          </w:tcPr>
          <w:p w14:paraId="668938A3" w14:textId="77777777" w:rsidR="00B91D05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B0B19">
              <w:rPr>
                <w:rFonts w:cstheme="minorHAnsi"/>
                <w:b/>
                <w:color w:val="FFFFFF" w:themeColor="background1"/>
              </w:rPr>
              <w:t>Year 1</w:t>
            </w:r>
          </w:p>
          <w:p w14:paraId="2198414C" w14:textId="77777777" w:rsidR="00B91D05" w:rsidRDefault="00B91D05" w:rsidP="00B91D0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40A52BE4" w14:textId="54145CDB" w:rsidR="007D7119" w:rsidRDefault="00322344" w:rsidP="00354D70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formation Technology</w:t>
            </w:r>
          </w:p>
          <w:p w14:paraId="753F1038" w14:textId="77777777" w:rsidR="00354D70" w:rsidRDefault="00354D70" w:rsidP="00354D70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2B213B79" w14:textId="4C917B99" w:rsidR="00354D70" w:rsidRDefault="00354D70" w:rsidP="00354D70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Maze Explorers </w:t>
            </w:r>
          </w:p>
          <w:p w14:paraId="394EC2A5" w14:textId="0090F326" w:rsidR="00B91D05" w:rsidRPr="001B0B19" w:rsidRDefault="00B91D05" w:rsidP="00B91D0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4472C4" w:themeFill="accent1"/>
            <w:vAlign w:val="center"/>
          </w:tcPr>
          <w:p w14:paraId="6E153EEE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Objective </w:t>
            </w:r>
          </w:p>
        </w:tc>
        <w:tc>
          <w:tcPr>
            <w:tcW w:w="2268" w:type="dxa"/>
            <w:shd w:val="clear" w:color="auto" w:fill="4472C4" w:themeFill="accent1"/>
            <w:vAlign w:val="center"/>
          </w:tcPr>
          <w:p w14:paraId="401C1730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Skills 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10B2677B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Questioning </w:t>
            </w:r>
          </w:p>
        </w:tc>
        <w:tc>
          <w:tcPr>
            <w:tcW w:w="2981" w:type="dxa"/>
            <w:shd w:val="clear" w:color="auto" w:fill="4472C4" w:themeFill="accent1"/>
            <w:vAlign w:val="center"/>
          </w:tcPr>
          <w:p w14:paraId="27388166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Vocabulary 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3DC8E3DF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esson context (Teacher notes)</w:t>
            </w:r>
          </w:p>
        </w:tc>
      </w:tr>
      <w:tr w:rsidR="00354D70" w:rsidRPr="001B0B19" w14:paraId="3BCA2C5E" w14:textId="77777777" w:rsidTr="007D679E">
        <w:tc>
          <w:tcPr>
            <w:tcW w:w="1413" w:type="dxa"/>
            <w:shd w:val="clear" w:color="auto" w:fill="4472C4" w:themeFill="accent1"/>
          </w:tcPr>
          <w:p w14:paraId="7D8D0DB0" w14:textId="77777777" w:rsidR="00354D70" w:rsidRDefault="00354D70" w:rsidP="00354D7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1</w:t>
            </w:r>
          </w:p>
          <w:p w14:paraId="078DD592" w14:textId="68735BF8" w:rsidR="00354D70" w:rsidRPr="006A04B3" w:rsidRDefault="00354D70" w:rsidP="00354D7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0B3387CF" w14:textId="77777777" w:rsidR="00535C2F" w:rsidRDefault="00535C2F" w:rsidP="00535C2F">
            <w:pPr>
              <w:pStyle w:val="NoSpacing"/>
            </w:pPr>
            <w:r>
              <w:t xml:space="preserve">I will </w:t>
            </w:r>
            <w:r>
              <w:t>understand what a spreadsheet looks like.</w:t>
            </w:r>
          </w:p>
          <w:p w14:paraId="07CEA622" w14:textId="77777777" w:rsidR="00535C2F" w:rsidRDefault="00535C2F" w:rsidP="00535C2F">
            <w:pPr>
              <w:pStyle w:val="NoSpacing"/>
            </w:pPr>
          </w:p>
          <w:p w14:paraId="40FBA3BA" w14:textId="77777777" w:rsidR="00535C2F" w:rsidRDefault="00535C2F" w:rsidP="00535C2F">
            <w:pPr>
              <w:pStyle w:val="NoSpacing"/>
            </w:pPr>
            <w:r>
              <w:t xml:space="preserve">I will </w:t>
            </w:r>
            <w:r>
              <w:t xml:space="preserve">be able to navigate around a spread sheet and enter data. </w:t>
            </w:r>
          </w:p>
          <w:p w14:paraId="6F10F4C3" w14:textId="77777777" w:rsidR="00535C2F" w:rsidRDefault="00535C2F" w:rsidP="00535C2F">
            <w:pPr>
              <w:pStyle w:val="NoSpacing"/>
            </w:pPr>
          </w:p>
          <w:p w14:paraId="7B4512EC" w14:textId="4F60034E" w:rsidR="00354D70" w:rsidRPr="00AA13F8" w:rsidRDefault="00535C2F" w:rsidP="00535C2F">
            <w:pPr>
              <w:pStyle w:val="NoSpacing"/>
              <w:rPr>
                <w:rFonts w:asciiTheme="majorHAnsi" w:hAnsiTheme="majorHAnsi" w:cstheme="majorHAnsi"/>
              </w:rPr>
            </w:pPr>
            <w:r>
              <w:t xml:space="preserve">I will </w:t>
            </w:r>
            <w:r>
              <w:t>learn new vocabulary related to spreadsheets.</w:t>
            </w:r>
          </w:p>
        </w:tc>
        <w:tc>
          <w:tcPr>
            <w:tcW w:w="2268" w:type="dxa"/>
          </w:tcPr>
          <w:p w14:paraId="5AD0D7BB" w14:textId="77777777" w:rsidR="00535C2F" w:rsidRDefault="00535C2F" w:rsidP="00354D70">
            <w:pPr>
              <w:pStyle w:val="NoSpacing"/>
            </w:pPr>
            <w:r>
              <w:t xml:space="preserve">Children can navigate around a spreadsheet. </w:t>
            </w:r>
          </w:p>
          <w:p w14:paraId="6EAD3E2F" w14:textId="77777777" w:rsidR="00535C2F" w:rsidRDefault="00535C2F" w:rsidP="00354D70">
            <w:pPr>
              <w:pStyle w:val="NoSpacing"/>
            </w:pPr>
          </w:p>
          <w:p w14:paraId="7A76BAFB" w14:textId="77777777" w:rsidR="00535C2F" w:rsidRDefault="00535C2F" w:rsidP="00354D70">
            <w:pPr>
              <w:pStyle w:val="NoSpacing"/>
            </w:pPr>
            <w:r>
              <w:t xml:space="preserve">Children can explain what rows and columns are. </w:t>
            </w:r>
          </w:p>
          <w:p w14:paraId="146AD9E2" w14:textId="77777777" w:rsidR="00535C2F" w:rsidRDefault="00535C2F" w:rsidP="00354D70">
            <w:pPr>
              <w:pStyle w:val="NoSpacing"/>
            </w:pPr>
          </w:p>
          <w:p w14:paraId="69DC0ABD" w14:textId="77777777" w:rsidR="00535C2F" w:rsidRDefault="00535C2F" w:rsidP="00354D70">
            <w:pPr>
              <w:pStyle w:val="NoSpacing"/>
            </w:pPr>
            <w:r>
              <w:t xml:space="preserve">Children can save and open sheets. </w:t>
            </w:r>
          </w:p>
          <w:p w14:paraId="1F5AD84D" w14:textId="77777777" w:rsidR="00535C2F" w:rsidRDefault="00535C2F" w:rsidP="00354D70">
            <w:pPr>
              <w:pStyle w:val="NoSpacing"/>
            </w:pPr>
          </w:p>
          <w:p w14:paraId="23F3EF95" w14:textId="64C5A2F0" w:rsidR="00354D70" w:rsidRPr="00AA13F8" w:rsidRDefault="00535C2F" w:rsidP="00354D70">
            <w:pPr>
              <w:pStyle w:val="NoSpacing"/>
              <w:rPr>
                <w:rFonts w:asciiTheme="majorHAnsi" w:hAnsiTheme="majorHAnsi" w:cstheme="majorHAnsi"/>
              </w:rPr>
            </w:pPr>
            <w:r>
              <w:t>Children can enter data into cells.</w:t>
            </w:r>
          </w:p>
        </w:tc>
        <w:tc>
          <w:tcPr>
            <w:tcW w:w="1559" w:type="dxa"/>
          </w:tcPr>
          <w:p w14:paraId="6C121228" w14:textId="77777777" w:rsidR="00354D70" w:rsidRDefault="00535C2F" w:rsidP="00354D7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are spreadsheets?</w:t>
            </w:r>
          </w:p>
          <w:p w14:paraId="60465C99" w14:textId="77777777" w:rsidR="00535C2F" w:rsidRDefault="00535C2F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6D728157" w14:textId="776C4D54" w:rsidR="00535C2F" w:rsidRPr="00AA13F8" w:rsidRDefault="00535C2F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981" w:type="dxa"/>
          </w:tcPr>
          <w:p w14:paraId="16DC1950" w14:textId="77777777" w:rsidR="00535C2F" w:rsidRPr="00535C2F" w:rsidRDefault="00535C2F" w:rsidP="00535C2F">
            <w:pPr>
              <w:pStyle w:val="NoSpacing"/>
              <w:rPr>
                <w:rFonts w:asciiTheme="majorHAnsi" w:hAnsiTheme="majorHAnsi" w:cstheme="majorHAnsi"/>
              </w:rPr>
            </w:pPr>
            <w:r w:rsidRPr="00535C2F">
              <w:rPr>
                <w:rFonts w:asciiTheme="majorHAnsi" w:hAnsiTheme="majorHAnsi" w:cstheme="majorHAnsi"/>
                <w:b/>
                <w:bCs/>
              </w:rPr>
              <w:t xml:space="preserve">Spreadsheet: </w:t>
            </w:r>
            <w:r w:rsidRPr="00535C2F">
              <w:rPr>
                <w:rFonts w:asciiTheme="majorHAnsi" w:hAnsiTheme="majorHAnsi" w:cstheme="majorHAnsi"/>
              </w:rPr>
              <w:t>A computer program that represents information in a grid of rows and columns.</w:t>
            </w:r>
            <w:r w:rsidRPr="00535C2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14C3CE02" w14:textId="77777777" w:rsidR="00535C2F" w:rsidRPr="00535C2F" w:rsidRDefault="00535C2F" w:rsidP="00535C2F">
            <w:pPr>
              <w:pStyle w:val="NoSpacing"/>
              <w:rPr>
                <w:rFonts w:asciiTheme="majorHAnsi" w:hAnsiTheme="majorHAnsi" w:cstheme="majorHAnsi"/>
              </w:rPr>
            </w:pPr>
            <w:r w:rsidRPr="00535C2F">
              <w:rPr>
                <w:rFonts w:asciiTheme="majorHAnsi" w:hAnsiTheme="majorHAnsi" w:cstheme="majorHAnsi"/>
                <w:b/>
                <w:bCs/>
              </w:rPr>
              <w:t xml:space="preserve">Data: </w:t>
            </w:r>
            <w:r w:rsidRPr="00535C2F">
              <w:rPr>
                <w:rFonts w:asciiTheme="majorHAnsi" w:hAnsiTheme="majorHAnsi" w:cstheme="majorHAnsi"/>
              </w:rPr>
              <w:t>A collection of information, used to help answer questions.</w:t>
            </w:r>
          </w:p>
          <w:p w14:paraId="36C2E231" w14:textId="77777777" w:rsidR="00535C2F" w:rsidRPr="00535C2F" w:rsidRDefault="00535C2F" w:rsidP="00535C2F">
            <w:pPr>
              <w:pStyle w:val="NoSpacing"/>
              <w:rPr>
                <w:rFonts w:asciiTheme="majorHAnsi" w:hAnsiTheme="majorHAnsi" w:cstheme="majorHAnsi"/>
              </w:rPr>
            </w:pPr>
            <w:r w:rsidRPr="00535C2F">
              <w:rPr>
                <w:rFonts w:asciiTheme="majorHAnsi" w:hAnsiTheme="majorHAnsi" w:cstheme="majorHAnsi"/>
                <w:b/>
                <w:bCs/>
              </w:rPr>
              <w:t xml:space="preserve">Row:  </w:t>
            </w:r>
            <w:r w:rsidRPr="00535C2F">
              <w:rPr>
                <w:rFonts w:asciiTheme="majorHAnsi" w:hAnsiTheme="majorHAnsi" w:cstheme="majorHAnsi"/>
              </w:rPr>
              <w:t xml:space="preserve">Boxes running horizontally on a spreadsheet. </w:t>
            </w:r>
          </w:p>
          <w:p w14:paraId="6D6C45DE" w14:textId="77777777" w:rsidR="00535C2F" w:rsidRPr="00535C2F" w:rsidRDefault="00535C2F" w:rsidP="00535C2F">
            <w:pPr>
              <w:pStyle w:val="NoSpacing"/>
              <w:rPr>
                <w:rFonts w:asciiTheme="majorHAnsi" w:hAnsiTheme="majorHAnsi" w:cstheme="majorHAnsi"/>
              </w:rPr>
            </w:pPr>
            <w:r w:rsidRPr="00535C2F">
              <w:rPr>
                <w:rFonts w:asciiTheme="majorHAnsi" w:hAnsiTheme="majorHAnsi" w:cstheme="majorHAnsi"/>
                <w:b/>
                <w:bCs/>
              </w:rPr>
              <w:t xml:space="preserve">Column: </w:t>
            </w:r>
            <w:r w:rsidRPr="00535C2F">
              <w:rPr>
                <w:rFonts w:asciiTheme="majorHAnsi" w:hAnsiTheme="majorHAnsi" w:cstheme="majorHAnsi"/>
              </w:rPr>
              <w:t>Boxes running vertically on a spreadsheet.</w:t>
            </w:r>
          </w:p>
          <w:p w14:paraId="6DC14E35" w14:textId="77777777" w:rsidR="00535C2F" w:rsidRPr="00535C2F" w:rsidRDefault="00535C2F" w:rsidP="00535C2F">
            <w:pPr>
              <w:pStyle w:val="NoSpacing"/>
              <w:rPr>
                <w:rFonts w:asciiTheme="majorHAnsi" w:hAnsiTheme="majorHAnsi" w:cstheme="majorHAnsi"/>
              </w:rPr>
            </w:pPr>
            <w:r w:rsidRPr="00535C2F">
              <w:rPr>
                <w:rFonts w:asciiTheme="majorHAnsi" w:hAnsiTheme="majorHAnsi" w:cstheme="majorHAnsi"/>
                <w:b/>
                <w:bCs/>
              </w:rPr>
              <w:t xml:space="preserve">Cell: </w:t>
            </w:r>
            <w:r w:rsidRPr="00535C2F">
              <w:rPr>
                <w:rFonts w:asciiTheme="majorHAnsi" w:hAnsiTheme="majorHAnsi" w:cstheme="majorHAnsi"/>
              </w:rPr>
              <w:t xml:space="preserve">An individual section of a spreadsheet grid. It contains data or calculations. </w:t>
            </w:r>
          </w:p>
          <w:p w14:paraId="2BE22B23" w14:textId="77777777" w:rsidR="00535C2F" w:rsidRPr="00535C2F" w:rsidRDefault="00535C2F" w:rsidP="00535C2F">
            <w:pPr>
              <w:pStyle w:val="NoSpacing"/>
              <w:rPr>
                <w:rFonts w:asciiTheme="majorHAnsi" w:hAnsiTheme="majorHAnsi" w:cstheme="majorHAnsi"/>
              </w:rPr>
            </w:pPr>
            <w:r w:rsidRPr="00535C2F">
              <w:rPr>
                <w:rFonts w:asciiTheme="majorHAnsi" w:hAnsiTheme="majorHAnsi" w:cstheme="majorHAnsi"/>
                <w:b/>
                <w:bCs/>
              </w:rPr>
              <w:t xml:space="preserve">Delete: </w:t>
            </w:r>
            <w:r w:rsidRPr="00535C2F">
              <w:rPr>
                <w:rFonts w:asciiTheme="majorHAnsi" w:hAnsiTheme="majorHAnsi" w:cstheme="majorHAnsi"/>
              </w:rPr>
              <w:t xml:space="preserve">Removes contents such as the contents in a cell. </w:t>
            </w:r>
          </w:p>
          <w:p w14:paraId="1E9D9623" w14:textId="77777777" w:rsidR="00535C2F" w:rsidRPr="00535C2F" w:rsidRDefault="00535C2F" w:rsidP="00535C2F">
            <w:pPr>
              <w:pStyle w:val="NoSpacing"/>
              <w:rPr>
                <w:rFonts w:asciiTheme="majorHAnsi" w:hAnsiTheme="majorHAnsi" w:cstheme="majorHAnsi"/>
              </w:rPr>
            </w:pPr>
            <w:r w:rsidRPr="00535C2F">
              <w:rPr>
                <w:rFonts w:asciiTheme="majorHAnsi" w:hAnsiTheme="majorHAnsi" w:cstheme="majorHAnsi"/>
                <w:b/>
                <w:bCs/>
              </w:rPr>
              <w:t xml:space="preserve">Calculations: </w:t>
            </w:r>
            <w:r w:rsidRPr="00535C2F">
              <w:rPr>
                <w:rFonts w:asciiTheme="majorHAnsi" w:hAnsiTheme="majorHAnsi" w:cstheme="majorHAnsi"/>
              </w:rPr>
              <w:t xml:space="preserve">Maths calculations can be entered into a cell. For example the total of two cells can be added together using a calculation that appears in a new cell. </w:t>
            </w:r>
          </w:p>
          <w:p w14:paraId="1D1AB89C" w14:textId="77777777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0A457D5" w14:textId="1A41056B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354D70" w:rsidRPr="001B0B19" w14:paraId="7C7EB7FA" w14:textId="77777777" w:rsidTr="007D679E">
        <w:tc>
          <w:tcPr>
            <w:tcW w:w="1413" w:type="dxa"/>
            <w:shd w:val="clear" w:color="auto" w:fill="4472C4" w:themeFill="accent1"/>
          </w:tcPr>
          <w:p w14:paraId="5614EF82" w14:textId="77777777" w:rsidR="00354D70" w:rsidRPr="006A04B3" w:rsidRDefault="00354D70" w:rsidP="00354D7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lastRenderedPageBreak/>
              <w:t>Week 2</w:t>
            </w:r>
          </w:p>
        </w:tc>
        <w:tc>
          <w:tcPr>
            <w:tcW w:w="2268" w:type="dxa"/>
          </w:tcPr>
          <w:p w14:paraId="47D70A64" w14:textId="25447368" w:rsidR="00535C2F" w:rsidRDefault="00535C2F" w:rsidP="00354D70">
            <w:pPr>
              <w:pStyle w:val="NoSpacing"/>
            </w:pPr>
            <w:r>
              <w:t xml:space="preserve">I will be able to </w:t>
            </w:r>
            <w:r>
              <w:t xml:space="preserve">add clipart images to a spreadsheet. </w:t>
            </w:r>
          </w:p>
          <w:p w14:paraId="36FEB1DA" w14:textId="77777777" w:rsidR="00535C2F" w:rsidRDefault="00535C2F" w:rsidP="00354D70">
            <w:pPr>
              <w:pStyle w:val="NoSpacing"/>
            </w:pPr>
          </w:p>
          <w:p w14:paraId="38A21C7C" w14:textId="1146FDC5" w:rsidR="00354D70" w:rsidRPr="00AA13F8" w:rsidRDefault="00535C2F" w:rsidP="00354D70">
            <w:pPr>
              <w:pStyle w:val="NoSpacing"/>
              <w:rPr>
                <w:rFonts w:asciiTheme="majorHAnsi" w:hAnsiTheme="majorHAnsi" w:cstheme="majorHAnsi"/>
              </w:rPr>
            </w:pPr>
            <w:r>
              <w:t xml:space="preserve">I will be able to </w:t>
            </w:r>
            <w:r>
              <w:t>use the ‘move cell’ and ‘lock’ tools</w:t>
            </w:r>
          </w:p>
        </w:tc>
        <w:tc>
          <w:tcPr>
            <w:tcW w:w="2268" w:type="dxa"/>
          </w:tcPr>
          <w:p w14:paraId="73537E20" w14:textId="77777777" w:rsidR="00535C2F" w:rsidRDefault="00535C2F" w:rsidP="00535C2F">
            <w:r>
              <w:t xml:space="preserve">Children can open the Image toolbox and find and add clipart. </w:t>
            </w:r>
          </w:p>
          <w:p w14:paraId="44BE61C4" w14:textId="77777777" w:rsidR="00535C2F" w:rsidRDefault="00535C2F" w:rsidP="00535C2F"/>
          <w:p w14:paraId="5618DB58" w14:textId="77777777" w:rsidR="00535C2F" w:rsidRDefault="00535C2F" w:rsidP="00535C2F">
            <w:r>
              <w:t xml:space="preserve">Children can use the ‘move cell’ tool so that images can be dragged around the spreadsheet. </w:t>
            </w:r>
          </w:p>
          <w:p w14:paraId="2AFE99CB" w14:textId="77777777" w:rsidR="00535C2F" w:rsidRDefault="00535C2F" w:rsidP="00535C2F"/>
          <w:p w14:paraId="3E2BA42D" w14:textId="42F500B2" w:rsidR="00535C2F" w:rsidRPr="00535C2F" w:rsidRDefault="00535C2F" w:rsidP="00535C2F">
            <w:r>
              <w:t>Children can use the ‘lock’ tool to prevent changes to cells</w:t>
            </w:r>
          </w:p>
        </w:tc>
        <w:tc>
          <w:tcPr>
            <w:tcW w:w="1559" w:type="dxa"/>
          </w:tcPr>
          <w:p w14:paraId="0418732E" w14:textId="39102C4C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981" w:type="dxa"/>
          </w:tcPr>
          <w:p w14:paraId="28D2DA0D" w14:textId="77777777" w:rsidR="004C0395" w:rsidRPr="004C0395" w:rsidRDefault="004C0395" w:rsidP="004C0395">
            <w:pPr>
              <w:pStyle w:val="NoSpacing"/>
              <w:rPr>
                <w:rFonts w:asciiTheme="majorHAnsi" w:hAnsiTheme="majorHAnsi" w:cstheme="majorHAnsi"/>
              </w:rPr>
            </w:pPr>
            <w:r w:rsidRPr="004C0395">
              <w:rPr>
                <w:rFonts w:asciiTheme="majorHAnsi" w:hAnsiTheme="majorHAnsi" w:cstheme="majorHAnsi"/>
                <w:b/>
                <w:bCs/>
              </w:rPr>
              <w:t xml:space="preserve">Button: </w:t>
            </w:r>
            <w:r w:rsidRPr="004C0395">
              <w:rPr>
                <w:rFonts w:asciiTheme="majorHAnsi" w:hAnsiTheme="majorHAnsi" w:cstheme="majorHAnsi"/>
              </w:rPr>
              <w:t xml:space="preserve">An object you click that performs an action. E.g. print.  </w:t>
            </w:r>
          </w:p>
          <w:p w14:paraId="3C03F7E5" w14:textId="77777777" w:rsidR="004C0395" w:rsidRPr="004C0395" w:rsidRDefault="004C0395" w:rsidP="004C0395">
            <w:pPr>
              <w:pStyle w:val="NoSpacing"/>
              <w:rPr>
                <w:rFonts w:asciiTheme="majorHAnsi" w:hAnsiTheme="majorHAnsi" w:cstheme="majorHAnsi"/>
              </w:rPr>
            </w:pPr>
            <w:r w:rsidRPr="004C0395">
              <w:rPr>
                <w:rFonts w:asciiTheme="majorHAnsi" w:hAnsiTheme="majorHAnsi" w:cstheme="majorHAnsi"/>
                <w:b/>
                <w:bCs/>
              </w:rPr>
              <w:t xml:space="preserve">Clip-art: </w:t>
            </w:r>
            <w:r w:rsidRPr="004C0395">
              <w:rPr>
                <w:rFonts w:asciiTheme="majorHAnsi" w:hAnsiTheme="majorHAnsi" w:cstheme="majorHAnsi"/>
              </w:rPr>
              <w:t xml:space="preserve">A library of images that a user can choose from and insert in a file. </w:t>
            </w:r>
          </w:p>
          <w:p w14:paraId="7F49D77E" w14:textId="77777777" w:rsidR="004C0395" w:rsidRPr="004C0395" w:rsidRDefault="004C0395" w:rsidP="004C0395">
            <w:pPr>
              <w:pStyle w:val="NoSpacing"/>
              <w:rPr>
                <w:rFonts w:asciiTheme="majorHAnsi" w:hAnsiTheme="majorHAnsi" w:cstheme="majorHAnsi"/>
              </w:rPr>
            </w:pPr>
            <w:r w:rsidRPr="004C0395">
              <w:rPr>
                <w:rFonts w:asciiTheme="majorHAnsi" w:hAnsiTheme="majorHAnsi" w:cstheme="majorHAnsi"/>
                <w:b/>
                <w:bCs/>
              </w:rPr>
              <w:t xml:space="preserve">Image: </w:t>
            </w:r>
            <w:r w:rsidRPr="004C0395">
              <w:rPr>
                <w:rFonts w:asciiTheme="majorHAnsi" w:hAnsiTheme="majorHAnsi" w:cstheme="majorHAnsi"/>
              </w:rPr>
              <w:t>A drawing or photograph that users can import into a file.</w:t>
            </w:r>
          </w:p>
          <w:p w14:paraId="4EDCEBAB" w14:textId="77777777" w:rsidR="004C0395" w:rsidRPr="004C0395" w:rsidRDefault="004C0395" w:rsidP="004C0395">
            <w:pPr>
              <w:pStyle w:val="NoSpacing"/>
              <w:rPr>
                <w:rFonts w:asciiTheme="majorHAnsi" w:hAnsiTheme="majorHAnsi" w:cstheme="majorHAnsi"/>
              </w:rPr>
            </w:pPr>
            <w:r w:rsidRPr="004C0395">
              <w:rPr>
                <w:rFonts w:asciiTheme="majorHAnsi" w:hAnsiTheme="majorHAnsi" w:cstheme="majorHAnsi"/>
                <w:b/>
                <w:bCs/>
              </w:rPr>
              <w:t xml:space="preserve">Move cell: </w:t>
            </w:r>
            <w:r w:rsidRPr="004C0395">
              <w:rPr>
                <w:rFonts w:asciiTheme="majorHAnsi" w:hAnsiTheme="majorHAnsi" w:cstheme="majorHAnsi"/>
              </w:rPr>
              <w:t>The move tool in 2Calculate lets a user move the contents of a cell to a new cell.</w:t>
            </w:r>
          </w:p>
          <w:p w14:paraId="0C49D25F" w14:textId="77777777" w:rsidR="004C0395" w:rsidRPr="004C0395" w:rsidRDefault="004C0395" w:rsidP="004C0395">
            <w:pPr>
              <w:pStyle w:val="NoSpacing"/>
              <w:rPr>
                <w:rFonts w:asciiTheme="majorHAnsi" w:hAnsiTheme="majorHAnsi" w:cstheme="majorHAnsi"/>
              </w:rPr>
            </w:pPr>
            <w:r w:rsidRPr="004C0395">
              <w:rPr>
                <w:rFonts w:asciiTheme="majorHAnsi" w:hAnsiTheme="majorHAnsi" w:cstheme="majorHAnsi"/>
                <w:b/>
                <w:bCs/>
              </w:rPr>
              <w:t xml:space="preserve">Lock cell: </w:t>
            </w:r>
            <w:r w:rsidRPr="004C0395">
              <w:rPr>
                <w:rFonts w:asciiTheme="majorHAnsi" w:hAnsiTheme="majorHAnsi" w:cstheme="majorHAnsi"/>
              </w:rPr>
              <w:t>This feature lets a user lock a cell so its contents can’t be deleted.</w:t>
            </w:r>
            <w:r w:rsidRPr="004C0395">
              <w:rPr>
                <w:rFonts w:asciiTheme="majorHAnsi" w:hAnsiTheme="majorHAnsi" w:cstheme="majorHAnsi"/>
              </w:rPr>
              <w:tab/>
            </w:r>
          </w:p>
          <w:p w14:paraId="0718326C" w14:textId="77777777" w:rsidR="004C0395" w:rsidRPr="004C0395" w:rsidRDefault="004C0395" w:rsidP="004C0395">
            <w:pPr>
              <w:pStyle w:val="NoSpacing"/>
              <w:rPr>
                <w:rFonts w:asciiTheme="majorHAnsi" w:hAnsiTheme="majorHAnsi" w:cstheme="majorHAnsi"/>
              </w:rPr>
            </w:pPr>
            <w:r w:rsidRPr="004C0395">
              <w:rPr>
                <w:rFonts w:asciiTheme="majorHAnsi" w:hAnsiTheme="majorHAnsi" w:cstheme="majorHAnsi"/>
                <w:b/>
                <w:bCs/>
              </w:rPr>
              <w:t xml:space="preserve">Select: </w:t>
            </w:r>
            <w:r w:rsidRPr="004C0395">
              <w:rPr>
                <w:rFonts w:asciiTheme="majorHAnsi" w:hAnsiTheme="majorHAnsi" w:cstheme="majorHAnsi"/>
              </w:rPr>
              <w:t>A user can select one or more cells and perform an action such as lock all selected cells.</w:t>
            </w:r>
          </w:p>
          <w:p w14:paraId="7513E3FC" w14:textId="224480DC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71E325C" w14:textId="4B01CDA1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  <w:i/>
              </w:rPr>
            </w:pPr>
          </w:p>
        </w:tc>
      </w:tr>
      <w:tr w:rsidR="00354D70" w:rsidRPr="001B0B19" w14:paraId="563F32C6" w14:textId="77777777" w:rsidTr="007D679E">
        <w:tc>
          <w:tcPr>
            <w:tcW w:w="1413" w:type="dxa"/>
            <w:shd w:val="clear" w:color="auto" w:fill="4472C4" w:themeFill="accent1"/>
          </w:tcPr>
          <w:p w14:paraId="2464F9BE" w14:textId="77777777" w:rsidR="00354D70" w:rsidRPr="006A04B3" w:rsidRDefault="00354D70" w:rsidP="00354D70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3</w:t>
            </w:r>
          </w:p>
        </w:tc>
        <w:tc>
          <w:tcPr>
            <w:tcW w:w="2268" w:type="dxa"/>
          </w:tcPr>
          <w:p w14:paraId="7E995C10" w14:textId="2FC22EB4" w:rsidR="00354D70" w:rsidRPr="00AA13F8" w:rsidRDefault="00C7142D" w:rsidP="00C7142D">
            <w:pPr>
              <w:pStyle w:val="NoSpacing"/>
              <w:rPr>
                <w:rFonts w:asciiTheme="majorHAnsi" w:hAnsiTheme="majorHAnsi" w:cstheme="majorHAnsi"/>
              </w:rPr>
            </w:pPr>
            <w:r>
              <w:t xml:space="preserve">I will be able to </w:t>
            </w:r>
            <w:r>
              <w:t>use the ‘speak’ and ‘count’ tools in 2Calculate to count items.</w:t>
            </w:r>
          </w:p>
        </w:tc>
        <w:tc>
          <w:tcPr>
            <w:tcW w:w="2268" w:type="dxa"/>
          </w:tcPr>
          <w:p w14:paraId="36F98CBB" w14:textId="77777777" w:rsidR="00C7142D" w:rsidRDefault="00C7142D" w:rsidP="00354D70">
            <w:pPr>
              <w:pStyle w:val="NoSpacing"/>
            </w:pPr>
            <w:r>
              <w:t xml:space="preserve">Children can give images a value that the spreadsheet can use to count them. </w:t>
            </w:r>
          </w:p>
          <w:p w14:paraId="61B3ABC4" w14:textId="77777777" w:rsidR="00C7142D" w:rsidRDefault="00C7142D" w:rsidP="00354D70">
            <w:pPr>
              <w:pStyle w:val="NoSpacing"/>
            </w:pPr>
          </w:p>
          <w:p w14:paraId="18F636DC" w14:textId="77777777" w:rsidR="00C7142D" w:rsidRDefault="00C7142D" w:rsidP="00354D70">
            <w:pPr>
              <w:pStyle w:val="NoSpacing"/>
            </w:pPr>
            <w:r>
              <w:t xml:space="preserve">Children can add the count tool to count items. </w:t>
            </w:r>
          </w:p>
          <w:p w14:paraId="6DA7E42D" w14:textId="77777777" w:rsidR="00C7142D" w:rsidRDefault="00C7142D" w:rsidP="00354D70">
            <w:pPr>
              <w:pStyle w:val="NoSpacing"/>
            </w:pPr>
          </w:p>
          <w:p w14:paraId="5C6DBE62" w14:textId="084615EF" w:rsidR="00354D70" w:rsidRPr="00AA13F8" w:rsidRDefault="00C7142D" w:rsidP="00354D70">
            <w:pPr>
              <w:pStyle w:val="NoSpacing"/>
              <w:rPr>
                <w:rFonts w:asciiTheme="majorHAnsi" w:hAnsiTheme="majorHAnsi" w:cstheme="majorHAnsi"/>
              </w:rPr>
            </w:pPr>
            <w:r>
              <w:t>Children can add the speak tool so that the items are counted out loud.</w:t>
            </w:r>
          </w:p>
        </w:tc>
        <w:tc>
          <w:tcPr>
            <w:tcW w:w="1559" w:type="dxa"/>
          </w:tcPr>
          <w:p w14:paraId="22AC457E" w14:textId="77777777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981" w:type="dxa"/>
          </w:tcPr>
          <w:p w14:paraId="1499D49C" w14:textId="77777777" w:rsidR="00C7142D" w:rsidRPr="00C7142D" w:rsidRDefault="00C7142D" w:rsidP="00C7142D">
            <w:pPr>
              <w:pStyle w:val="NoSpacing"/>
              <w:rPr>
                <w:rFonts w:asciiTheme="majorHAnsi" w:hAnsiTheme="majorHAnsi" w:cstheme="majorHAnsi"/>
              </w:rPr>
            </w:pPr>
            <w:r w:rsidRPr="00C7142D">
              <w:rPr>
                <w:rFonts w:asciiTheme="majorHAnsi" w:hAnsiTheme="majorHAnsi" w:cstheme="majorHAnsi"/>
                <w:b/>
                <w:bCs/>
              </w:rPr>
              <w:t xml:space="preserve">Count tool: </w:t>
            </w:r>
            <w:r w:rsidRPr="00C7142D">
              <w:rPr>
                <w:rFonts w:asciiTheme="majorHAnsi" w:hAnsiTheme="majorHAnsi" w:cstheme="majorHAnsi"/>
              </w:rPr>
              <w:t>In 2Calculate, this counts the number of cells with a value that matches the value of the cell to the left of the tool.</w:t>
            </w:r>
          </w:p>
          <w:p w14:paraId="6C7E233C" w14:textId="77777777" w:rsidR="00C7142D" w:rsidRPr="00C7142D" w:rsidRDefault="00C7142D" w:rsidP="00C7142D">
            <w:pPr>
              <w:pStyle w:val="NoSpacing"/>
              <w:rPr>
                <w:rFonts w:asciiTheme="majorHAnsi" w:hAnsiTheme="majorHAnsi" w:cstheme="majorHAnsi"/>
              </w:rPr>
            </w:pPr>
            <w:r w:rsidRPr="00C7142D">
              <w:rPr>
                <w:rFonts w:asciiTheme="majorHAnsi" w:hAnsiTheme="majorHAnsi" w:cstheme="majorHAnsi"/>
                <w:b/>
                <w:bCs/>
              </w:rPr>
              <w:t xml:space="preserve">Speak tool: </w:t>
            </w:r>
            <w:r w:rsidRPr="00C7142D">
              <w:rPr>
                <w:rFonts w:asciiTheme="majorHAnsi" w:hAnsiTheme="majorHAnsi" w:cstheme="majorHAnsi"/>
              </w:rPr>
              <w:t>This tool will speak the contents of a cell containing a number each time the value changes.</w:t>
            </w:r>
          </w:p>
          <w:p w14:paraId="3E1AA856" w14:textId="77777777" w:rsidR="00C7142D" w:rsidRPr="00C7142D" w:rsidRDefault="00C7142D" w:rsidP="00C7142D">
            <w:pPr>
              <w:pStyle w:val="NoSpacing"/>
              <w:rPr>
                <w:rFonts w:asciiTheme="majorHAnsi" w:hAnsiTheme="majorHAnsi" w:cstheme="majorHAnsi"/>
              </w:rPr>
            </w:pPr>
            <w:r w:rsidRPr="00C7142D">
              <w:rPr>
                <w:rFonts w:asciiTheme="majorHAnsi" w:hAnsiTheme="majorHAnsi" w:cstheme="majorHAnsi"/>
                <w:b/>
                <w:bCs/>
              </w:rPr>
              <w:t xml:space="preserve">Value: </w:t>
            </w:r>
            <w:r w:rsidRPr="00C7142D">
              <w:rPr>
                <w:rFonts w:asciiTheme="majorHAnsi" w:hAnsiTheme="majorHAnsi" w:cstheme="majorHAnsi"/>
              </w:rPr>
              <w:t>Images can have values given to them. For example, an apple could be given a value of 1 and a pear a value of 2.</w:t>
            </w:r>
          </w:p>
          <w:p w14:paraId="5705E1DE" w14:textId="4A0B8706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E98C80B" w14:textId="723E3A20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354D70" w:rsidRPr="001B0B19" w14:paraId="7EC39C29" w14:textId="77777777" w:rsidTr="007D679E">
        <w:tc>
          <w:tcPr>
            <w:tcW w:w="1413" w:type="dxa"/>
            <w:shd w:val="clear" w:color="auto" w:fill="4472C4" w:themeFill="accent1"/>
          </w:tcPr>
          <w:p w14:paraId="518BBB88" w14:textId="1F9B5C01" w:rsidR="00354D70" w:rsidRPr="006A04B3" w:rsidRDefault="00354D70" w:rsidP="00354D70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4 </w:t>
            </w:r>
          </w:p>
        </w:tc>
        <w:tc>
          <w:tcPr>
            <w:tcW w:w="2268" w:type="dxa"/>
          </w:tcPr>
          <w:p w14:paraId="70F2BB23" w14:textId="184C2FDD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B021F3C" w14:textId="7AA1270F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489CC46F" w14:textId="77777777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981" w:type="dxa"/>
          </w:tcPr>
          <w:p w14:paraId="3E2C3756" w14:textId="2169F7FB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4A1659A" w14:textId="77777777" w:rsidR="00354D70" w:rsidRPr="00AA13F8" w:rsidRDefault="00354D70" w:rsidP="00354D70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</w:tbl>
    <w:p w14:paraId="2664AE8D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1C5AC7C7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0C189565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733736D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1F89F87A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5A74FF5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A227679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09BA49B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71C0BC37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742B2C57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2C46BAD2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779F5259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179088A7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FE0C49F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B2D9B52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72DF1CE0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260FD72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51911099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58C3AE45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03A13EA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6C85746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tbl>
      <w:tblPr>
        <w:tblStyle w:val="TableGrid"/>
        <w:tblpPr w:leftFromText="180" w:rightFromText="180" w:vertAnchor="page" w:horzAnchor="margin" w:tblpX="-714" w:tblpY="1630"/>
        <w:tblW w:w="13324" w:type="dxa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126"/>
        <w:gridCol w:w="1989"/>
        <w:gridCol w:w="2835"/>
      </w:tblGrid>
      <w:tr w:rsidR="002D0F5C" w:rsidRPr="001B0B19" w14:paraId="68D8FC52" w14:textId="77777777" w:rsidTr="00626092">
        <w:tc>
          <w:tcPr>
            <w:tcW w:w="1413" w:type="dxa"/>
            <w:shd w:val="clear" w:color="auto" w:fill="4472C4" w:themeFill="accent1"/>
            <w:vAlign w:val="center"/>
          </w:tcPr>
          <w:p w14:paraId="3A27A80E" w14:textId="3013D7D5" w:rsidR="003B7C88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B0B19">
              <w:rPr>
                <w:rFonts w:cstheme="minorHAnsi"/>
                <w:b/>
                <w:color w:val="FFFFFF" w:themeColor="background1"/>
              </w:rPr>
              <w:t xml:space="preserve">Year </w:t>
            </w:r>
            <w:r>
              <w:rPr>
                <w:rFonts w:cstheme="minorHAnsi"/>
                <w:b/>
                <w:color w:val="FFFFFF" w:themeColor="background1"/>
              </w:rPr>
              <w:t>2/3</w:t>
            </w:r>
          </w:p>
          <w:p w14:paraId="1E66F8E7" w14:textId="77777777" w:rsidR="003B7C88" w:rsidRDefault="003B7C88" w:rsidP="00626092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179E06A8" w14:textId="77777777" w:rsidR="00322344" w:rsidRDefault="00322344" w:rsidP="0032234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formation Technology</w:t>
            </w:r>
          </w:p>
          <w:p w14:paraId="475F2BCB" w14:textId="77777777" w:rsidR="001037ED" w:rsidRDefault="001037ED" w:rsidP="0032234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3A3E4C79" w14:textId="79D59798" w:rsidR="001037ED" w:rsidRDefault="001037ED" w:rsidP="0032234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Yr2 – Presenting </w:t>
            </w:r>
          </w:p>
          <w:p w14:paraId="72565EE8" w14:textId="77777777" w:rsidR="003B7C88" w:rsidRPr="001B0B19" w:rsidRDefault="003B7C88" w:rsidP="0062609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4472C4" w:themeFill="accent1"/>
            <w:vAlign w:val="center"/>
          </w:tcPr>
          <w:p w14:paraId="7683D4E7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Objective </w:t>
            </w:r>
          </w:p>
        </w:tc>
        <w:tc>
          <w:tcPr>
            <w:tcW w:w="2268" w:type="dxa"/>
            <w:shd w:val="clear" w:color="auto" w:fill="4472C4" w:themeFill="accent1"/>
            <w:vAlign w:val="center"/>
          </w:tcPr>
          <w:p w14:paraId="3A8B8E0A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Skills </w:t>
            </w:r>
          </w:p>
        </w:tc>
        <w:tc>
          <w:tcPr>
            <w:tcW w:w="2126" w:type="dxa"/>
            <w:shd w:val="clear" w:color="auto" w:fill="4472C4" w:themeFill="accent1"/>
            <w:vAlign w:val="center"/>
          </w:tcPr>
          <w:p w14:paraId="16D4F3AC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Questioning </w:t>
            </w:r>
          </w:p>
        </w:tc>
        <w:tc>
          <w:tcPr>
            <w:tcW w:w="1989" w:type="dxa"/>
            <w:shd w:val="clear" w:color="auto" w:fill="4472C4" w:themeFill="accent1"/>
            <w:vAlign w:val="center"/>
          </w:tcPr>
          <w:p w14:paraId="0294BF64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Vocabulary 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1F7F11C2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esson context (Teacher notes)</w:t>
            </w:r>
          </w:p>
        </w:tc>
      </w:tr>
      <w:tr w:rsidR="00CB7F4E" w:rsidRPr="001B0B19" w14:paraId="6DA98F55" w14:textId="77777777" w:rsidTr="00626092">
        <w:tc>
          <w:tcPr>
            <w:tcW w:w="1413" w:type="dxa"/>
            <w:shd w:val="clear" w:color="auto" w:fill="4472C4" w:themeFill="accent1"/>
          </w:tcPr>
          <w:p w14:paraId="6754B326" w14:textId="77777777" w:rsidR="003B7C88" w:rsidRDefault="003B7C88" w:rsidP="0062609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1</w:t>
            </w:r>
          </w:p>
          <w:p w14:paraId="37699F15" w14:textId="77777777" w:rsidR="003B7C88" w:rsidRPr="006A04B3" w:rsidRDefault="003B7C88" w:rsidP="0062609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</w:tcPr>
          <w:p w14:paraId="42E7040C" w14:textId="09AC98F5" w:rsidR="003B7C88" w:rsidRPr="00394B84" w:rsidRDefault="001037ED" w:rsidP="00394B84">
            <w:pPr>
              <w:pStyle w:val="NoSpacing"/>
              <w:rPr>
                <w:rFonts w:asciiTheme="majorHAnsi" w:hAnsiTheme="majorHAnsi" w:cstheme="majorHAnsi"/>
              </w:rPr>
            </w:pPr>
            <w:r>
              <w:t xml:space="preserve">I will be able to </w:t>
            </w:r>
            <w:r>
              <w:t>explore how a story can be presented in different ways.</w:t>
            </w:r>
          </w:p>
        </w:tc>
        <w:tc>
          <w:tcPr>
            <w:tcW w:w="2268" w:type="dxa"/>
          </w:tcPr>
          <w:p w14:paraId="508C5FD5" w14:textId="77777777" w:rsidR="001037ED" w:rsidRDefault="001037ED" w:rsidP="00394B84">
            <w:pPr>
              <w:pStyle w:val="NoSpacing"/>
            </w:pPr>
            <w:r>
              <w:t>Children have examined a traditional tale presented as a mind map, as a quiz, as an ebook and as a fact file.</w:t>
            </w:r>
          </w:p>
          <w:p w14:paraId="5F5270A3" w14:textId="77777777" w:rsidR="001037ED" w:rsidRDefault="001037ED" w:rsidP="00394B84">
            <w:pPr>
              <w:pStyle w:val="NoSpacing"/>
            </w:pPr>
          </w:p>
          <w:p w14:paraId="2F40F29A" w14:textId="78B80895" w:rsidR="003B7C88" w:rsidRPr="001037ED" w:rsidRDefault="001037ED" w:rsidP="00394B84">
            <w:pPr>
              <w:pStyle w:val="NoSpacing"/>
            </w:pPr>
            <w:r>
              <w:t>Children know that digital content can be represented in many forms.</w:t>
            </w:r>
          </w:p>
        </w:tc>
        <w:tc>
          <w:tcPr>
            <w:tcW w:w="2126" w:type="dxa"/>
          </w:tcPr>
          <w:p w14:paraId="19FB7094" w14:textId="77777777" w:rsidR="00CB7F4E" w:rsidRPr="00CB7F4E" w:rsidRDefault="00CB7F4E" w:rsidP="00CB7F4E">
            <w:pPr>
              <w:pStyle w:val="NoSpacing"/>
              <w:rPr>
                <w:rFonts w:asciiTheme="majorHAnsi" w:hAnsiTheme="majorHAnsi" w:cstheme="majorHAnsi"/>
              </w:rPr>
            </w:pPr>
            <w:r w:rsidRPr="00CB7F4E">
              <w:rPr>
                <w:rFonts w:asciiTheme="majorHAnsi" w:hAnsiTheme="majorHAnsi" w:cstheme="majorHAnsi"/>
              </w:rPr>
              <w:t xml:space="preserve">What is an e-book? </w:t>
            </w:r>
          </w:p>
          <w:p w14:paraId="35D0DEC0" w14:textId="7EC92772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26D7F79D" w14:textId="77777777" w:rsidR="002C3677" w:rsidRPr="002C3677" w:rsidRDefault="002C3677" w:rsidP="002C3677">
            <w:pPr>
              <w:pStyle w:val="NoSpacing"/>
            </w:pPr>
            <w:r w:rsidRPr="002C3677">
              <w:rPr>
                <w:b/>
                <w:bCs/>
              </w:rPr>
              <w:t xml:space="preserve">E-book: </w:t>
            </w:r>
            <w:r w:rsidRPr="002C3677">
              <w:t>An electronic version of a printed book that can be read on a computer or a specifically designed handheld device.</w:t>
            </w:r>
          </w:p>
          <w:p w14:paraId="46430339" w14:textId="375A2C91" w:rsidR="002C3677" w:rsidRPr="002C3677" w:rsidRDefault="002C3677" w:rsidP="002C3677">
            <w:pPr>
              <w:pStyle w:val="NoSpacing"/>
            </w:pPr>
            <w:r w:rsidRPr="002C3677">
              <w:rPr>
                <w:b/>
                <w:bCs/>
              </w:rPr>
              <w:t xml:space="preserve">Mind Map: </w:t>
            </w:r>
            <w:r w:rsidRPr="002C3677">
              <w:t>A tool for organising and representing knowledge. They form a web of ideas which are all interconnected.</w:t>
            </w:r>
          </w:p>
          <w:p w14:paraId="13DF7C99" w14:textId="3EBAA1F8" w:rsidR="002C3677" w:rsidRPr="002C3677" w:rsidRDefault="002C3677" w:rsidP="002C3677">
            <w:pPr>
              <w:pStyle w:val="NoSpacing"/>
            </w:pPr>
            <w:r w:rsidRPr="002C3677">
              <w:rPr>
                <w:b/>
                <w:bCs/>
              </w:rPr>
              <w:t xml:space="preserve">Node: </w:t>
            </w:r>
            <w:r w:rsidRPr="002C3677">
              <w:t>A way to represent a concept or idea using text and/or images.</w:t>
            </w:r>
          </w:p>
          <w:p w14:paraId="4B0C01B5" w14:textId="0F64D81C" w:rsidR="00311598" w:rsidRPr="002C3677" w:rsidRDefault="00311598" w:rsidP="00394B84">
            <w:pPr>
              <w:pStyle w:val="NoSpacing"/>
            </w:pPr>
          </w:p>
        </w:tc>
        <w:tc>
          <w:tcPr>
            <w:tcW w:w="2835" w:type="dxa"/>
          </w:tcPr>
          <w:p w14:paraId="26AA486F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CB7F4E" w:rsidRPr="001B0B19" w14:paraId="1452C74F" w14:textId="77777777" w:rsidTr="00626092">
        <w:tc>
          <w:tcPr>
            <w:tcW w:w="1413" w:type="dxa"/>
            <w:shd w:val="clear" w:color="auto" w:fill="4472C4" w:themeFill="accent1"/>
          </w:tcPr>
          <w:p w14:paraId="1CEC94E2" w14:textId="77777777" w:rsidR="003B7C88" w:rsidRPr="006A04B3" w:rsidRDefault="003B7C88" w:rsidP="0062609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2</w:t>
            </w:r>
          </w:p>
        </w:tc>
        <w:tc>
          <w:tcPr>
            <w:tcW w:w="2693" w:type="dxa"/>
          </w:tcPr>
          <w:p w14:paraId="4CCAA71C" w14:textId="36311D09" w:rsidR="00311598" w:rsidRPr="00394B84" w:rsidRDefault="002C3677" w:rsidP="002C3677">
            <w:pPr>
              <w:pStyle w:val="NoSpacing"/>
              <w:rPr>
                <w:rFonts w:asciiTheme="majorHAnsi" w:hAnsiTheme="majorHAnsi" w:cstheme="majorHAnsi"/>
              </w:rPr>
            </w:pPr>
            <w:r>
              <w:t xml:space="preserve">I will be able to </w:t>
            </w:r>
            <w:r>
              <w:t>make a quiz about a story or class topic.</w:t>
            </w:r>
          </w:p>
        </w:tc>
        <w:tc>
          <w:tcPr>
            <w:tcW w:w="2268" w:type="dxa"/>
          </w:tcPr>
          <w:p w14:paraId="192EAC48" w14:textId="77777777" w:rsidR="00184C9C" w:rsidRDefault="002C3677" w:rsidP="002C3677">
            <w:pPr>
              <w:pStyle w:val="NoSpacing"/>
            </w:pPr>
            <w:r>
              <w:t>c</w:t>
            </w:r>
            <w:r>
              <w:t xml:space="preserve">hildren have made a quiz using 2Quiz. </w:t>
            </w:r>
          </w:p>
          <w:p w14:paraId="7F243EC7" w14:textId="77777777" w:rsidR="00184C9C" w:rsidRDefault="00184C9C" w:rsidP="002C3677">
            <w:pPr>
              <w:pStyle w:val="NoSpacing"/>
            </w:pPr>
          </w:p>
          <w:p w14:paraId="7EFC0B48" w14:textId="2A9962F5" w:rsidR="00311598" w:rsidRPr="00394B84" w:rsidRDefault="002C3677" w:rsidP="002C3677">
            <w:pPr>
              <w:pStyle w:val="NoSpacing"/>
              <w:rPr>
                <w:rFonts w:asciiTheme="majorHAnsi" w:hAnsiTheme="majorHAnsi" w:cstheme="majorHAnsi"/>
              </w:rPr>
            </w:pPr>
            <w:r>
              <w:lastRenderedPageBreak/>
              <w:t>Children can talk about their work and make improvements based on feedback received.</w:t>
            </w:r>
          </w:p>
        </w:tc>
        <w:tc>
          <w:tcPr>
            <w:tcW w:w="2126" w:type="dxa"/>
          </w:tcPr>
          <w:p w14:paraId="70F95FCD" w14:textId="77777777" w:rsidR="00184C9C" w:rsidRPr="00184C9C" w:rsidRDefault="00184C9C" w:rsidP="00184C9C">
            <w:pPr>
              <w:pStyle w:val="NoSpacing"/>
              <w:rPr>
                <w:rFonts w:asciiTheme="majorHAnsi" w:hAnsiTheme="majorHAnsi" w:cstheme="majorHAnsi"/>
              </w:rPr>
            </w:pPr>
            <w:r w:rsidRPr="00184C9C">
              <w:rPr>
                <w:rFonts w:asciiTheme="majorHAnsi" w:hAnsiTheme="majorHAnsi" w:cstheme="majorHAnsi"/>
              </w:rPr>
              <w:lastRenderedPageBreak/>
              <w:t xml:space="preserve">What types of questions have been used in this quiz? </w:t>
            </w:r>
          </w:p>
          <w:p w14:paraId="5AFE2367" w14:textId="6EA43332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0C7CCA20" w14:textId="77777777" w:rsidR="00184C9C" w:rsidRPr="00184C9C" w:rsidRDefault="00184C9C" w:rsidP="00184C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ajorHAnsi" w:hAnsiTheme="majorHAnsi" w:cstheme="majorHAnsi"/>
              </w:rPr>
            </w:pPr>
            <w:r w:rsidRPr="00184C9C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Quiz: </w:t>
            </w:r>
            <w:r w:rsidRPr="00184C9C">
              <w:rPr>
                <w:rFonts w:asciiTheme="majorHAnsi" w:hAnsiTheme="majorHAnsi" w:cstheme="majorHAnsi"/>
              </w:rPr>
              <w:t xml:space="preserve">A test of knowledge, especially as a </w:t>
            </w:r>
            <w:r w:rsidRPr="00184C9C">
              <w:rPr>
                <w:rFonts w:asciiTheme="majorHAnsi" w:hAnsiTheme="majorHAnsi" w:cstheme="majorHAnsi"/>
              </w:rPr>
              <w:lastRenderedPageBreak/>
              <w:t>competition between individuals or teams as a form of entertainment.</w:t>
            </w:r>
          </w:p>
          <w:p w14:paraId="2A62E2AD" w14:textId="77777777" w:rsidR="00184C9C" w:rsidRPr="00184C9C" w:rsidRDefault="00184C9C" w:rsidP="00184C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ajorHAnsi" w:hAnsiTheme="majorHAnsi" w:cstheme="majorHAnsi"/>
              </w:rPr>
            </w:pPr>
            <w:r w:rsidRPr="00184C9C">
              <w:rPr>
                <w:rFonts w:asciiTheme="majorHAnsi" w:hAnsiTheme="majorHAnsi" w:cstheme="majorHAnsi"/>
                <w:b/>
                <w:bCs/>
              </w:rPr>
              <w:t xml:space="preserve">Multiple-choice: </w:t>
            </w:r>
            <w:r w:rsidRPr="00184C9C">
              <w:rPr>
                <w:rFonts w:asciiTheme="majorHAnsi" w:hAnsiTheme="majorHAnsi" w:cstheme="majorHAnsi"/>
              </w:rPr>
              <w:t>A question type with several possible answers given where the user has to choose the correct answer or answers.</w:t>
            </w:r>
          </w:p>
          <w:p w14:paraId="59B2A62F" w14:textId="136451DA" w:rsidR="00311598" w:rsidRPr="00394B84" w:rsidRDefault="00311598" w:rsidP="00184C9C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59E4892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  <w:i/>
              </w:rPr>
            </w:pPr>
          </w:p>
        </w:tc>
      </w:tr>
      <w:tr w:rsidR="00CB7F4E" w:rsidRPr="001B0B19" w14:paraId="3C39D9D6" w14:textId="77777777" w:rsidTr="00626092">
        <w:tc>
          <w:tcPr>
            <w:tcW w:w="1413" w:type="dxa"/>
            <w:shd w:val="clear" w:color="auto" w:fill="4472C4" w:themeFill="accent1"/>
          </w:tcPr>
          <w:p w14:paraId="46B4D301" w14:textId="77777777" w:rsidR="003B7C88" w:rsidRPr="006A04B3" w:rsidRDefault="003B7C88" w:rsidP="0062609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3</w:t>
            </w:r>
          </w:p>
        </w:tc>
        <w:tc>
          <w:tcPr>
            <w:tcW w:w="2693" w:type="dxa"/>
          </w:tcPr>
          <w:p w14:paraId="2BBD64E7" w14:textId="3BC81CF9" w:rsidR="003C4DBC" w:rsidRPr="00394B84" w:rsidRDefault="00184C9C" w:rsidP="00184C9C">
            <w:pPr>
              <w:pStyle w:val="NoSpacing"/>
              <w:rPr>
                <w:rFonts w:asciiTheme="majorHAnsi" w:hAnsiTheme="majorHAnsi" w:cstheme="majorHAnsi"/>
              </w:rPr>
            </w:pPr>
            <w:r>
              <w:t xml:space="preserve">I will be able to </w:t>
            </w:r>
            <w:r>
              <w:t>make a fact file on a non-fiction topic.</w:t>
            </w:r>
          </w:p>
        </w:tc>
        <w:tc>
          <w:tcPr>
            <w:tcW w:w="2268" w:type="dxa"/>
          </w:tcPr>
          <w:p w14:paraId="7C693508" w14:textId="77777777" w:rsidR="00184C9C" w:rsidRDefault="00184C9C" w:rsidP="00394B84">
            <w:pPr>
              <w:pStyle w:val="NoSpacing"/>
            </w:pPr>
            <w:r>
              <w:t>Children have extracted information from a 2Connect file to make a publisher fact file on a non-fiction topic.</w:t>
            </w:r>
          </w:p>
          <w:p w14:paraId="2D400890" w14:textId="77777777" w:rsidR="00184C9C" w:rsidRDefault="00184C9C" w:rsidP="00394B84">
            <w:pPr>
              <w:pStyle w:val="NoSpacing"/>
            </w:pPr>
          </w:p>
          <w:p w14:paraId="53DE1877" w14:textId="77777777" w:rsidR="00184C9C" w:rsidRDefault="00184C9C" w:rsidP="00394B84">
            <w:pPr>
              <w:pStyle w:val="NoSpacing"/>
            </w:pPr>
            <w:r>
              <w:t xml:space="preserve">Children have added appropriate clipart. </w:t>
            </w:r>
          </w:p>
          <w:p w14:paraId="3E75961F" w14:textId="77777777" w:rsidR="00184C9C" w:rsidRDefault="00184C9C" w:rsidP="00394B84">
            <w:pPr>
              <w:pStyle w:val="NoSpacing"/>
            </w:pPr>
          </w:p>
          <w:p w14:paraId="53493AF7" w14:textId="77777777" w:rsidR="00184C9C" w:rsidRDefault="00184C9C" w:rsidP="00394B84">
            <w:pPr>
              <w:pStyle w:val="NoSpacing"/>
            </w:pPr>
            <w:r>
              <w:t xml:space="preserve">Children have added an appropriate photo. </w:t>
            </w:r>
          </w:p>
          <w:p w14:paraId="1CC34CB2" w14:textId="77777777" w:rsidR="00184C9C" w:rsidRDefault="00184C9C" w:rsidP="00394B84">
            <w:pPr>
              <w:pStyle w:val="NoSpacing"/>
            </w:pPr>
          </w:p>
          <w:p w14:paraId="2007A89A" w14:textId="3B67EB86" w:rsidR="003B7C88" w:rsidRPr="00394B84" w:rsidRDefault="00184C9C" w:rsidP="00394B84">
            <w:pPr>
              <w:pStyle w:val="NoSpacing"/>
              <w:rPr>
                <w:rFonts w:asciiTheme="majorHAnsi" w:hAnsiTheme="majorHAnsi" w:cstheme="majorHAnsi"/>
              </w:rPr>
            </w:pPr>
            <w:r>
              <w:t>Children know that data can be structured in tables to make it useful.</w:t>
            </w:r>
          </w:p>
        </w:tc>
        <w:tc>
          <w:tcPr>
            <w:tcW w:w="2126" w:type="dxa"/>
          </w:tcPr>
          <w:p w14:paraId="413F9140" w14:textId="77777777" w:rsidR="00184C9C" w:rsidRPr="00184C9C" w:rsidRDefault="00184C9C" w:rsidP="00184C9C">
            <w:pPr>
              <w:pStyle w:val="NoSpacing"/>
              <w:rPr>
                <w:rFonts w:asciiTheme="majorHAnsi" w:hAnsiTheme="majorHAnsi" w:cstheme="majorHAnsi"/>
              </w:rPr>
            </w:pPr>
            <w:r w:rsidRPr="00184C9C">
              <w:rPr>
                <w:rFonts w:asciiTheme="majorHAnsi" w:hAnsiTheme="majorHAnsi" w:cstheme="majorHAnsi"/>
              </w:rPr>
              <w:t>Do you know the difference between fiction and non-fiction?</w:t>
            </w:r>
          </w:p>
          <w:p w14:paraId="6E114FA9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66F0D611" w14:textId="77777777" w:rsidR="00184C9C" w:rsidRPr="00184C9C" w:rsidRDefault="00184C9C" w:rsidP="00184C9C">
            <w:pPr>
              <w:spacing w:after="0" w:line="240" w:lineRule="auto"/>
            </w:pPr>
            <w:r w:rsidRPr="00184C9C">
              <w:rPr>
                <w:b/>
                <w:bCs/>
              </w:rPr>
              <w:t xml:space="preserve">Fiction: </w:t>
            </w:r>
            <w:r w:rsidRPr="00184C9C">
              <w:t xml:space="preserve">A book or story that is written about imaginary characters and events and not based on real people or places. </w:t>
            </w:r>
          </w:p>
          <w:p w14:paraId="00F63698" w14:textId="77777777" w:rsidR="00184C9C" w:rsidRDefault="00184C9C" w:rsidP="00184C9C">
            <w:pPr>
              <w:rPr>
                <w:b/>
                <w:bCs/>
              </w:rPr>
            </w:pPr>
          </w:p>
          <w:p w14:paraId="405130E7" w14:textId="450C3912" w:rsidR="00184C9C" w:rsidRPr="00184C9C" w:rsidRDefault="00184C9C" w:rsidP="00184C9C">
            <w:pPr>
              <w:spacing w:after="0" w:line="240" w:lineRule="auto"/>
            </w:pPr>
            <w:r w:rsidRPr="00184C9C">
              <w:rPr>
                <w:b/>
                <w:bCs/>
              </w:rPr>
              <w:t xml:space="preserve">Non-fiction: </w:t>
            </w:r>
            <w:r w:rsidRPr="00184C9C">
              <w:t xml:space="preserve">Writing that is about real people or events rather than stories that have been made up. </w:t>
            </w:r>
          </w:p>
          <w:p w14:paraId="4CECE616" w14:textId="528B891A" w:rsidR="00184C9C" w:rsidRPr="00184C9C" w:rsidRDefault="00184C9C" w:rsidP="00184C9C">
            <w:r w:rsidRPr="00184C9C">
              <w:rPr>
                <w:b/>
                <w:bCs/>
              </w:rPr>
              <w:t xml:space="preserve">Fact file: </w:t>
            </w:r>
            <w:r w:rsidRPr="00184C9C">
              <w:t xml:space="preserve">A document containing all the </w:t>
            </w:r>
            <w:r w:rsidRPr="00184C9C">
              <w:lastRenderedPageBreak/>
              <w:t>important information about one subject</w:t>
            </w:r>
          </w:p>
        </w:tc>
        <w:tc>
          <w:tcPr>
            <w:tcW w:w="2835" w:type="dxa"/>
          </w:tcPr>
          <w:p w14:paraId="3743B9C0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CB7F4E" w:rsidRPr="001B0B19" w14:paraId="0918EAC7" w14:textId="77777777" w:rsidTr="00626092">
        <w:tc>
          <w:tcPr>
            <w:tcW w:w="1413" w:type="dxa"/>
            <w:shd w:val="clear" w:color="auto" w:fill="4472C4" w:themeFill="accent1"/>
          </w:tcPr>
          <w:p w14:paraId="1266AD7A" w14:textId="77777777" w:rsidR="003B7C88" w:rsidRPr="006A04B3" w:rsidRDefault="003B7C88" w:rsidP="0062609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4 </w:t>
            </w:r>
          </w:p>
        </w:tc>
        <w:tc>
          <w:tcPr>
            <w:tcW w:w="2693" w:type="dxa"/>
          </w:tcPr>
          <w:p w14:paraId="0338B542" w14:textId="1D114081" w:rsidR="002D0F5C" w:rsidRPr="002D0F5C" w:rsidRDefault="002D0F5C" w:rsidP="002D0F5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will be able to </w:t>
            </w:r>
            <w:r w:rsidRPr="002D0F5C">
              <w:rPr>
                <w:rFonts w:asciiTheme="majorHAnsi" w:hAnsiTheme="majorHAnsi" w:cstheme="majorHAnsi"/>
              </w:rPr>
              <w:t>make a presentation to the class.</w:t>
            </w:r>
          </w:p>
          <w:p w14:paraId="24127F69" w14:textId="6C0E98B9" w:rsidR="00311598" w:rsidRPr="00394B84" w:rsidRDefault="00311598" w:rsidP="002D0F5C">
            <w:pPr>
              <w:pStyle w:val="NoSpacing"/>
              <w:ind w:firstLine="72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0F94706" w14:textId="7126FD12" w:rsidR="002D0F5C" w:rsidRPr="002D0F5C" w:rsidRDefault="002D0F5C" w:rsidP="002D0F5C">
            <w:pPr>
              <w:pStyle w:val="NoSpacing"/>
              <w:rPr>
                <w:rFonts w:asciiTheme="majorHAnsi" w:hAnsiTheme="majorHAnsi" w:cstheme="majorHAnsi"/>
              </w:rPr>
            </w:pPr>
            <w:r w:rsidRPr="002D0F5C">
              <w:rPr>
                <w:rFonts w:asciiTheme="majorHAnsi" w:hAnsiTheme="majorHAnsi" w:cstheme="majorHAnsi"/>
              </w:rPr>
              <w:t>Children can use a variety of software to manipulate and present digital content and information. Children can collect, organise and present data and information in digital content.</w:t>
            </w:r>
          </w:p>
          <w:p w14:paraId="16267D29" w14:textId="77777777" w:rsidR="002D0F5C" w:rsidRPr="002D0F5C" w:rsidRDefault="002D0F5C" w:rsidP="002D0F5C">
            <w:pPr>
              <w:pStyle w:val="NoSpacing"/>
              <w:rPr>
                <w:rFonts w:asciiTheme="majorHAnsi" w:hAnsiTheme="majorHAnsi" w:cstheme="majorHAnsi"/>
              </w:rPr>
            </w:pPr>
            <w:r w:rsidRPr="002D0F5C">
              <w:rPr>
                <w:rFonts w:asciiTheme="majorHAnsi" w:hAnsiTheme="majorHAnsi" w:cstheme="majorHAnsi"/>
              </w:rPr>
              <w:t>Children can create digital content to achieve a given goal by combining software packages.</w:t>
            </w:r>
          </w:p>
          <w:p w14:paraId="3465FC22" w14:textId="226F15C0" w:rsidR="00C5084D" w:rsidRPr="00394B84" w:rsidRDefault="00C5084D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60508C49" w14:textId="77777777" w:rsidR="00CB7F4E" w:rsidRPr="00CB7F4E" w:rsidRDefault="00CB7F4E" w:rsidP="00CB7F4E">
            <w:pPr>
              <w:pStyle w:val="NoSpacing"/>
              <w:rPr>
                <w:rFonts w:asciiTheme="majorHAnsi" w:hAnsiTheme="majorHAnsi" w:cstheme="majorHAnsi"/>
              </w:rPr>
            </w:pPr>
            <w:r w:rsidRPr="00CB7F4E">
              <w:rPr>
                <w:rFonts w:asciiTheme="majorHAnsi" w:hAnsiTheme="majorHAnsi" w:cstheme="majorHAnsi"/>
              </w:rPr>
              <w:t xml:space="preserve">What different ways can we present information? </w:t>
            </w:r>
          </w:p>
          <w:p w14:paraId="4BF0C517" w14:textId="72F7AB2F" w:rsidR="002D00A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6BB06826" w14:textId="77777777" w:rsidR="002D0F5C" w:rsidRPr="002D0F5C" w:rsidRDefault="002D0F5C" w:rsidP="002D0F5C">
            <w:pPr>
              <w:pStyle w:val="NoSpacing"/>
              <w:rPr>
                <w:rFonts w:asciiTheme="majorHAnsi" w:hAnsiTheme="majorHAnsi" w:cstheme="majorHAnsi"/>
              </w:rPr>
            </w:pPr>
            <w:r w:rsidRPr="002D0F5C">
              <w:rPr>
                <w:rFonts w:asciiTheme="majorHAnsi" w:hAnsiTheme="majorHAnsi" w:cstheme="majorHAnsi"/>
                <w:b/>
                <w:bCs/>
              </w:rPr>
              <w:t xml:space="preserve">Presentation: </w:t>
            </w:r>
            <w:r w:rsidRPr="002D0F5C">
              <w:rPr>
                <w:rFonts w:asciiTheme="majorHAnsi" w:hAnsiTheme="majorHAnsi" w:cstheme="majorHAnsi"/>
              </w:rPr>
              <w:t>A way of displaying information about a subject to an audience.</w:t>
            </w:r>
          </w:p>
          <w:p w14:paraId="35D80EF4" w14:textId="2180ED09" w:rsidR="002D00A8" w:rsidRPr="00394B84" w:rsidRDefault="002D00A8" w:rsidP="008F2E3F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CC267E7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</w:tbl>
    <w:p w14:paraId="3F73022F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DD80948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D4A21D3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F85339E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67F8C71D" w14:textId="77777777" w:rsidR="002A1A2B" w:rsidRDefault="002A1A2B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468F4052" w14:textId="77777777" w:rsidR="002A1A2B" w:rsidRDefault="002A1A2B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15887C4E" w14:textId="77777777" w:rsidR="002A1A2B" w:rsidRDefault="002A1A2B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40C8A33D" w14:textId="77777777" w:rsidR="002A1A2B" w:rsidRDefault="002A1A2B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7C9FAD7E" w14:textId="1D87D9EB" w:rsidR="00FF5BAF" w:rsidRDefault="00FF5BAF">
      <w:pPr>
        <w:rPr>
          <w:rFonts w:cstheme="minorHAnsi"/>
          <w:b/>
          <w:sz w:val="24"/>
          <w:szCs w:val="24"/>
          <w:u w:val="single"/>
        </w:rPr>
      </w:pPr>
    </w:p>
    <w:p w14:paraId="08D46C19" w14:textId="7C18B2B0" w:rsidR="00144161" w:rsidRDefault="00144161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0FCE38ED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3D66ECB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6562D15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4E45A743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29964FC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6FE9E65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23752D69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E061591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188B64D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70BBFB1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="-714" w:tblpY="1630"/>
        <w:tblW w:w="13324" w:type="dxa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126"/>
        <w:gridCol w:w="1989"/>
        <w:gridCol w:w="2835"/>
      </w:tblGrid>
      <w:tr w:rsidR="004553AD" w:rsidRPr="001B0B19" w14:paraId="7158D6B8" w14:textId="77777777" w:rsidTr="00B11584">
        <w:tc>
          <w:tcPr>
            <w:tcW w:w="1413" w:type="dxa"/>
            <w:shd w:val="clear" w:color="auto" w:fill="4472C4" w:themeFill="accent1"/>
            <w:vAlign w:val="center"/>
          </w:tcPr>
          <w:p w14:paraId="047EC7A2" w14:textId="38814B26" w:rsidR="00394B84" w:rsidRDefault="00322344" w:rsidP="00B115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Yr 4,5,6</w:t>
            </w:r>
          </w:p>
          <w:p w14:paraId="46898410" w14:textId="77777777" w:rsidR="00322344" w:rsidRDefault="00322344" w:rsidP="00B115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4AE0E282" w14:textId="77777777" w:rsidR="00322344" w:rsidRDefault="00322344" w:rsidP="0032234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formation Technology</w:t>
            </w:r>
          </w:p>
          <w:p w14:paraId="17344251" w14:textId="77777777" w:rsidR="00322344" w:rsidRDefault="00322344" w:rsidP="00B115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5BFB43F6" w14:textId="77777777" w:rsidR="0081740B" w:rsidRPr="001B0B19" w:rsidRDefault="0081740B" w:rsidP="00354D70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4472C4" w:themeFill="accent1"/>
            <w:vAlign w:val="center"/>
          </w:tcPr>
          <w:p w14:paraId="516B0B49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Objective </w:t>
            </w:r>
          </w:p>
        </w:tc>
        <w:tc>
          <w:tcPr>
            <w:tcW w:w="2268" w:type="dxa"/>
            <w:shd w:val="clear" w:color="auto" w:fill="4472C4" w:themeFill="accent1"/>
            <w:vAlign w:val="center"/>
          </w:tcPr>
          <w:p w14:paraId="129CBDF9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Skills </w:t>
            </w:r>
          </w:p>
        </w:tc>
        <w:tc>
          <w:tcPr>
            <w:tcW w:w="2126" w:type="dxa"/>
            <w:shd w:val="clear" w:color="auto" w:fill="4472C4" w:themeFill="accent1"/>
            <w:vAlign w:val="center"/>
          </w:tcPr>
          <w:p w14:paraId="2230B3C1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Questioning </w:t>
            </w:r>
          </w:p>
        </w:tc>
        <w:tc>
          <w:tcPr>
            <w:tcW w:w="1989" w:type="dxa"/>
            <w:shd w:val="clear" w:color="auto" w:fill="4472C4" w:themeFill="accent1"/>
            <w:vAlign w:val="center"/>
          </w:tcPr>
          <w:p w14:paraId="416CB2BA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Vocabulary 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02116B95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esson context (Teacher notes)</w:t>
            </w:r>
          </w:p>
        </w:tc>
      </w:tr>
      <w:tr w:rsidR="001B0BFD" w:rsidRPr="001B0B19" w14:paraId="21861746" w14:textId="77777777" w:rsidTr="00B11584">
        <w:tc>
          <w:tcPr>
            <w:tcW w:w="1413" w:type="dxa"/>
            <w:shd w:val="clear" w:color="auto" w:fill="4472C4" w:themeFill="accent1"/>
          </w:tcPr>
          <w:p w14:paraId="78323566" w14:textId="77777777" w:rsidR="00394B84" w:rsidRDefault="00394B84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1</w:t>
            </w:r>
          </w:p>
          <w:p w14:paraId="5168A2AA" w14:textId="77777777" w:rsidR="00394B84" w:rsidRDefault="00394B84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93771D5" w14:textId="75F0A118" w:rsidR="00FA45FA" w:rsidRPr="006A04B3" w:rsidRDefault="00FA45FA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</w:tcPr>
          <w:p w14:paraId="61851F94" w14:textId="70208DE5" w:rsidR="001E2AE0" w:rsidRPr="001E2AE0" w:rsidRDefault="001E2AE0" w:rsidP="001E2AE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will</w:t>
            </w:r>
            <w:r w:rsidRPr="001E2AE0">
              <w:rPr>
                <w:rFonts w:asciiTheme="majorHAnsi" w:hAnsiTheme="majorHAnsi" w:cstheme="majorHAnsi"/>
              </w:rPr>
              <w:t xml:space="preserve"> be introduced to the 2Design and Make tool.</w:t>
            </w:r>
          </w:p>
          <w:p w14:paraId="47476E0B" w14:textId="4CA469DA" w:rsidR="001B0BFD" w:rsidRPr="0050259C" w:rsidRDefault="001B0BFD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7E0A1B7C" w14:textId="48BDB348" w:rsidR="001E2AE0" w:rsidRPr="001E2AE0" w:rsidRDefault="001E2AE0" w:rsidP="001E2AE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1E2AE0">
              <w:rPr>
                <w:rFonts w:asciiTheme="majorHAnsi" w:hAnsiTheme="majorHAnsi" w:cstheme="majorHAnsi"/>
              </w:rPr>
              <w:t>hildren</w:t>
            </w:r>
            <w:r w:rsidRPr="001E2AE0">
              <w:rPr>
                <w:rFonts w:asciiTheme="majorHAnsi" w:hAnsiTheme="majorHAnsi" w:cstheme="majorHAnsi"/>
              </w:rPr>
              <w:t xml:space="preserve"> know what the 2Design and Make tool is for.</w:t>
            </w:r>
          </w:p>
          <w:p w14:paraId="64CD5975" w14:textId="77777777" w:rsidR="001E2AE0" w:rsidRPr="001E2AE0" w:rsidRDefault="001E2AE0" w:rsidP="001E2AE0">
            <w:pPr>
              <w:pStyle w:val="NoSpacing"/>
              <w:rPr>
                <w:rFonts w:asciiTheme="majorHAnsi" w:hAnsiTheme="majorHAnsi" w:cstheme="majorHAnsi"/>
              </w:rPr>
            </w:pPr>
            <w:r w:rsidRPr="001E2AE0">
              <w:rPr>
                <w:rFonts w:asciiTheme="majorHAnsi" w:hAnsiTheme="majorHAnsi" w:cstheme="majorHAnsi"/>
              </w:rPr>
              <w:t>Children can explore the different viewpoints in 2Design and Make whilst designing a building.</w:t>
            </w:r>
          </w:p>
          <w:p w14:paraId="5B2089B7" w14:textId="767A4B3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56167CF5" w14:textId="007BA3BB" w:rsidR="005C4EB4" w:rsidRPr="0050259C" w:rsidRDefault="005C4EB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3DE8A6D3" w14:textId="77777777" w:rsidR="001E2AE0" w:rsidRPr="001E2AE0" w:rsidRDefault="001E2AE0" w:rsidP="001E2AE0">
            <w:pPr>
              <w:pStyle w:val="NoSpacing"/>
              <w:rPr>
                <w:rFonts w:asciiTheme="majorHAnsi" w:hAnsiTheme="majorHAnsi" w:cstheme="majorHAnsi"/>
              </w:rPr>
            </w:pPr>
            <w:r w:rsidRPr="001E2AE0">
              <w:rPr>
                <w:rFonts w:asciiTheme="majorHAnsi" w:hAnsiTheme="majorHAnsi" w:cstheme="majorHAnsi"/>
                <w:b/>
                <w:bCs/>
              </w:rPr>
              <w:t xml:space="preserve">Net: </w:t>
            </w:r>
            <w:r w:rsidRPr="001E2AE0">
              <w:rPr>
                <w:rFonts w:asciiTheme="majorHAnsi" w:hAnsiTheme="majorHAnsi" w:cstheme="majorHAnsi"/>
              </w:rPr>
              <w:t>What a 3D shape would look like if it was unfolded and opened out flat.</w:t>
            </w:r>
          </w:p>
          <w:p w14:paraId="2154C55F" w14:textId="02289ECF" w:rsidR="001E2AE0" w:rsidRPr="001E2AE0" w:rsidRDefault="001E2AE0" w:rsidP="001E2AE0">
            <w:pPr>
              <w:pStyle w:val="NoSpacing"/>
              <w:rPr>
                <w:rFonts w:asciiTheme="majorHAnsi" w:hAnsiTheme="majorHAnsi" w:cstheme="majorHAnsi"/>
              </w:rPr>
            </w:pPr>
            <w:r w:rsidRPr="001E2AE0">
              <w:rPr>
                <w:rFonts w:asciiTheme="majorHAnsi" w:hAnsiTheme="majorHAnsi" w:cstheme="majorHAnsi"/>
                <w:b/>
                <w:bCs/>
              </w:rPr>
              <w:t xml:space="preserve">Template: </w:t>
            </w:r>
            <w:r w:rsidRPr="001E2AE0">
              <w:rPr>
                <w:rFonts w:asciiTheme="majorHAnsi" w:hAnsiTheme="majorHAnsi" w:cstheme="majorHAnsi"/>
              </w:rPr>
              <w:t>Something that serves as a model for others to copy and edit.</w:t>
            </w:r>
          </w:p>
          <w:p w14:paraId="4C248362" w14:textId="017860DD" w:rsidR="001E2AE0" w:rsidRPr="001E2AE0" w:rsidRDefault="001E2AE0" w:rsidP="001E2AE0">
            <w:pPr>
              <w:pStyle w:val="NoSpacing"/>
              <w:rPr>
                <w:rFonts w:asciiTheme="majorHAnsi" w:hAnsiTheme="majorHAnsi" w:cstheme="majorHAnsi"/>
              </w:rPr>
            </w:pPr>
            <w:r w:rsidRPr="001E2AE0">
              <w:rPr>
                <w:rFonts w:asciiTheme="majorHAnsi" w:hAnsiTheme="majorHAnsi" w:cstheme="majorHAnsi"/>
                <w:b/>
                <w:bCs/>
              </w:rPr>
              <w:t xml:space="preserve">3D view: </w:t>
            </w:r>
            <w:r w:rsidRPr="001E2AE0">
              <w:rPr>
                <w:rFonts w:asciiTheme="majorHAnsi" w:hAnsiTheme="majorHAnsi" w:cstheme="majorHAnsi"/>
              </w:rPr>
              <w:t>A view point where you can see the net completed and put together as a 3D shape.</w:t>
            </w:r>
          </w:p>
          <w:p w14:paraId="2FD13772" w14:textId="5B45025C" w:rsidR="001E2AE0" w:rsidRPr="001E2AE0" w:rsidRDefault="001E2AE0" w:rsidP="001E2AE0">
            <w:pPr>
              <w:pStyle w:val="NoSpacing"/>
              <w:rPr>
                <w:rFonts w:asciiTheme="majorHAnsi" w:hAnsiTheme="majorHAnsi" w:cstheme="majorHAnsi"/>
              </w:rPr>
            </w:pPr>
            <w:r w:rsidRPr="001E2AE0">
              <w:rPr>
                <w:rFonts w:asciiTheme="majorHAnsi" w:hAnsiTheme="majorHAnsi" w:cstheme="majorHAnsi"/>
                <w:b/>
                <w:bCs/>
              </w:rPr>
              <w:t xml:space="preserve">Pattern Fill: </w:t>
            </w:r>
            <w:r w:rsidRPr="001E2AE0">
              <w:rPr>
                <w:rFonts w:asciiTheme="majorHAnsi" w:hAnsiTheme="majorHAnsi" w:cstheme="majorHAnsi"/>
              </w:rPr>
              <w:t>A tool where you can add a customised repeating pattern to the surface of the net.</w:t>
            </w:r>
          </w:p>
          <w:p w14:paraId="204E2EAE" w14:textId="3469775B" w:rsidR="001B0BFD" w:rsidRPr="0050259C" w:rsidRDefault="001B0BFD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261805B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1B0BFD" w:rsidRPr="001B0B19" w14:paraId="25596BEB" w14:textId="77777777" w:rsidTr="00B11584">
        <w:tc>
          <w:tcPr>
            <w:tcW w:w="1413" w:type="dxa"/>
            <w:shd w:val="clear" w:color="auto" w:fill="4472C4" w:themeFill="accent1"/>
          </w:tcPr>
          <w:p w14:paraId="46E06D10" w14:textId="77777777" w:rsidR="00394B84" w:rsidRDefault="00394B84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2</w:t>
            </w:r>
          </w:p>
          <w:p w14:paraId="3037A7C8" w14:textId="712320C2" w:rsidR="00FA45FA" w:rsidRPr="006A04B3" w:rsidRDefault="00FA45FA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</w:tcPr>
          <w:p w14:paraId="0BF369F2" w14:textId="0C7F4EA2" w:rsidR="00402537" w:rsidRPr="00402537" w:rsidRDefault="00402537" w:rsidP="00402537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will be able to </w:t>
            </w:r>
            <w:r w:rsidRPr="00402537">
              <w:rPr>
                <w:rFonts w:asciiTheme="majorHAnsi" w:hAnsiTheme="majorHAnsi" w:cstheme="majorHAnsi"/>
              </w:rPr>
              <w:t>explore the effect of moving points when designing.</w:t>
            </w:r>
          </w:p>
          <w:p w14:paraId="217286E9" w14:textId="60518796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3B3C4C91" w14:textId="77777777" w:rsidR="00402537" w:rsidRPr="00402537" w:rsidRDefault="00402537" w:rsidP="00402537">
            <w:pPr>
              <w:spacing w:after="0" w:line="240" w:lineRule="auto"/>
            </w:pPr>
            <w:r w:rsidRPr="00402537">
              <w:t xml:space="preserve">Children can adapt one of the vehicle models by moving the points to alter the </w:t>
            </w:r>
            <w:r w:rsidRPr="00402537">
              <w:lastRenderedPageBreak/>
              <w:t>shape of the vehicle while still maintaining its form.</w:t>
            </w:r>
          </w:p>
          <w:p w14:paraId="2F28F55F" w14:textId="6E7E1951" w:rsidR="00402537" w:rsidRPr="00402537" w:rsidRDefault="00402537" w:rsidP="00402537">
            <w:pPr>
              <w:ind w:firstLine="720"/>
            </w:pPr>
          </w:p>
        </w:tc>
        <w:tc>
          <w:tcPr>
            <w:tcW w:w="2126" w:type="dxa"/>
          </w:tcPr>
          <w:p w14:paraId="515A157A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061A097D" w14:textId="77777777" w:rsidR="004553AD" w:rsidRPr="004553AD" w:rsidRDefault="004553AD" w:rsidP="004553AD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4553AD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 xml:space="preserve">Points: </w:t>
            </w:r>
            <w:r w:rsidRPr="004553AD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The points on a 3D net which create the corners of the 3D shape.</w:t>
            </w:r>
          </w:p>
          <w:p w14:paraId="2CD18CF3" w14:textId="57F1B373" w:rsidR="00FA45FA" w:rsidRPr="0050259C" w:rsidRDefault="00FA45FA" w:rsidP="004553AD">
            <w:pPr>
              <w:pStyle w:val="NoSpacing"/>
              <w:ind w:firstLine="720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</w:p>
        </w:tc>
        <w:tc>
          <w:tcPr>
            <w:tcW w:w="2835" w:type="dxa"/>
          </w:tcPr>
          <w:p w14:paraId="7E1922CF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  <w:i/>
              </w:rPr>
            </w:pPr>
          </w:p>
        </w:tc>
      </w:tr>
      <w:tr w:rsidR="001B0BFD" w:rsidRPr="001B0B19" w14:paraId="1C5CA124" w14:textId="77777777" w:rsidTr="00B11584">
        <w:tc>
          <w:tcPr>
            <w:tcW w:w="1413" w:type="dxa"/>
            <w:shd w:val="clear" w:color="auto" w:fill="4472C4" w:themeFill="accent1"/>
          </w:tcPr>
          <w:p w14:paraId="728DCEA4" w14:textId="77777777" w:rsidR="00394B84" w:rsidRPr="006A04B3" w:rsidRDefault="00394B84" w:rsidP="00B11584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3</w:t>
            </w:r>
          </w:p>
        </w:tc>
        <w:tc>
          <w:tcPr>
            <w:tcW w:w="2693" w:type="dxa"/>
          </w:tcPr>
          <w:p w14:paraId="3598818F" w14:textId="21F261B5" w:rsidR="00FA45FA" w:rsidRPr="0050259C" w:rsidRDefault="004553AD" w:rsidP="004553AD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 xml:space="preserve">I will be able to </w:t>
            </w:r>
            <w:r w:rsidRPr="004553AD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design a 3D model to fit certain criteria</w:t>
            </w:r>
          </w:p>
        </w:tc>
        <w:tc>
          <w:tcPr>
            <w:tcW w:w="2268" w:type="dxa"/>
          </w:tcPr>
          <w:p w14:paraId="76A40462" w14:textId="77777777" w:rsidR="004553AD" w:rsidRPr="004553AD" w:rsidRDefault="004553AD" w:rsidP="004553AD">
            <w:pPr>
              <w:pStyle w:val="NoSpacing"/>
              <w:rPr>
                <w:rFonts w:asciiTheme="majorHAnsi" w:hAnsiTheme="majorHAnsi" w:cstheme="majorHAnsi"/>
              </w:rPr>
            </w:pPr>
            <w:r w:rsidRPr="004553AD">
              <w:rPr>
                <w:rFonts w:asciiTheme="majorHAnsi" w:hAnsiTheme="majorHAnsi" w:cstheme="majorHAnsi"/>
              </w:rPr>
              <w:t>Children can explore how to edit the polygon 3D models to design a 3D model for a purpose.</w:t>
            </w:r>
          </w:p>
          <w:p w14:paraId="36AF1342" w14:textId="769E30C2" w:rsidR="00394B84" w:rsidRPr="0050259C" w:rsidRDefault="00394B84" w:rsidP="004553AD">
            <w:pPr>
              <w:pStyle w:val="NoSpacing"/>
              <w:ind w:firstLine="7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75828950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65861589" w14:textId="77777777" w:rsidR="004553AD" w:rsidRPr="004553AD" w:rsidRDefault="004553AD" w:rsidP="004553AD">
            <w:pPr>
              <w:pStyle w:val="NoSpacing"/>
              <w:rPr>
                <w:rFonts w:asciiTheme="majorHAnsi" w:hAnsiTheme="majorHAnsi" w:cstheme="majorHAnsi"/>
              </w:rPr>
            </w:pPr>
            <w:r w:rsidRPr="004553AD">
              <w:rPr>
                <w:rFonts w:asciiTheme="majorHAnsi" w:hAnsiTheme="majorHAnsi" w:cstheme="majorHAnsi"/>
                <w:b/>
                <w:bCs/>
              </w:rPr>
              <w:t xml:space="preserve">Design Brief: </w:t>
            </w:r>
            <w:r w:rsidRPr="004553AD">
              <w:rPr>
                <w:rFonts w:asciiTheme="majorHAnsi" w:hAnsiTheme="majorHAnsi" w:cstheme="majorHAnsi"/>
              </w:rPr>
              <w:t xml:space="preserve">A document for a design project, defining the core details, including the goal and strategy. </w:t>
            </w:r>
          </w:p>
          <w:p w14:paraId="2BDAC710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313742D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1B0BFD" w:rsidRPr="001B0B19" w14:paraId="3CA1D644" w14:textId="77777777" w:rsidTr="00B11584">
        <w:tc>
          <w:tcPr>
            <w:tcW w:w="1413" w:type="dxa"/>
            <w:shd w:val="clear" w:color="auto" w:fill="4472C4" w:themeFill="accent1"/>
          </w:tcPr>
          <w:p w14:paraId="289E9DCD" w14:textId="77777777" w:rsidR="00394B84" w:rsidRPr="006A04B3" w:rsidRDefault="00394B84" w:rsidP="00B11584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4 </w:t>
            </w:r>
          </w:p>
        </w:tc>
        <w:tc>
          <w:tcPr>
            <w:tcW w:w="2693" w:type="dxa"/>
          </w:tcPr>
          <w:p w14:paraId="0951383C" w14:textId="0F269ADD" w:rsidR="004553AD" w:rsidRPr="004553AD" w:rsidRDefault="004553AD" w:rsidP="004553AD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 xml:space="preserve">I will be able to </w:t>
            </w:r>
            <w:r w:rsidRPr="004553AD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refine and print a model.</w:t>
            </w:r>
          </w:p>
          <w:p w14:paraId="7EB80103" w14:textId="7E77ED1A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</w:p>
        </w:tc>
        <w:tc>
          <w:tcPr>
            <w:tcW w:w="2268" w:type="dxa"/>
          </w:tcPr>
          <w:p w14:paraId="40EA1FD0" w14:textId="77777777" w:rsidR="004553AD" w:rsidRPr="004553AD" w:rsidRDefault="004553AD" w:rsidP="004553AD">
            <w:pPr>
              <w:pStyle w:val="NoSpacing"/>
              <w:rPr>
                <w:rFonts w:asciiTheme="majorHAnsi" w:hAnsiTheme="majorHAnsi" w:cstheme="majorHAnsi"/>
              </w:rPr>
            </w:pPr>
            <w:r w:rsidRPr="004553AD">
              <w:rPr>
                <w:rFonts w:asciiTheme="majorHAnsi" w:hAnsiTheme="majorHAnsi" w:cstheme="majorHAnsi"/>
              </w:rPr>
              <w:t>Children can refine one of their designs to prepare it for printing.</w:t>
            </w:r>
          </w:p>
          <w:p w14:paraId="70D35895" w14:textId="77777777" w:rsidR="004553AD" w:rsidRPr="004553AD" w:rsidRDefault="004553AD" w:rsidP="004553AD">
            <w:pPr>
              <w:pStyle w:val="NoSpacing"/>
              <w:rPr>
                <w:rFonts w:asciiTheme="majorHAnsi" w:hAnsiTheme="majorHAnsi" w:cstheme="majorHAnsi"/>
              </w:rPr>
            </w:pPr>
            <w:r w:rsidRPr="004553AD">
              <w:rPr>
                <w:rFonts w:asciiTheme="majorHAnsi" w:hAnsiTheme="majorHAnsi" w:cstheme="majorHAnsi"/>
              </w:rPr>
              <w:t>Children can print their design as a 2D net and then created a 3D model.</w:t>
            </w:r>
          </w:p>
          <w:p w14:paraId="76FA4D27" w14:textId="77777777" w:rsidR="004553AD" w:rsidRPr="004553AD" w:rsidRDefault="004553AD" w:rsidP="004553AD">
            <w:pPr>
              <w:pStyle w:val="NoSpacing"/>
              <w:rPr>
                <w:rFonts w:asciiTheme="majorHAnsi" w:hAnsiTheme="majorHAnsi" w:cstheme="majorHAnsi"/>
              </w:rPr>
            </w:pPr>
            <w:r w:rsidRPr="004553AD">
              <w:rPr>
                <w:rFonts w:asciiTheme="majorHAnsi" w:hAnsiTheme="majorHAnsi" w:cstheme="majorHAnsi"/>
              </w:rPr>
              <w:t>Children can explore the possibilities of 3D printing.</w:t>
            </w:r>
          </w:p>
          <w:p w14:paraId="1855CC04" w14:textId="72213194" w:rsidR="00394B84" w:rsidRPr="0050259C" w:rsidRDefault="00394B84" w:rsidP="004553AD">
            <w:pPr>
              <w:pStyle w:val="NoSpacing"/>
              <w:ind w:firstLine="720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76C97C4D" w14:textId="362E3E0D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3738BC11" w14:textId="77777777" w:rsidR="004553AD" w:rsidRPr="004553AD" w:rsidRDefault="004553AD" w:rsidP="004553AD">
            <w:pPr>
              <w:pStyle w:val="NoSpacing"/>
              <w:rPr>
                <w:rFonts w:asciiTheme="majorHAnsi" w:hAnsiTheme="majorHAnsi" w:cstheme="majorHAnsi"/>
              </w:rPr>
            </w:pPr>
            <w:r w:rsidRPr="004553AD">
              <w:rPr>
                <w:rFonts w:asciiTheme="majorHAnsi" w:hAnsiTheme="majorHAnsi" w:cstheme="majorHAnsi"/>
                <w:b/>
                <w:bCs/>
              </w:rPr>
              <w:t xml:space="preserve">3D Printing: </w:t>
            </w:r>
            <w:r w:rsidRPr="004553AD">
              <w:rPr>
                <w:rFonts w:asciiTheme="majorHAnsi" w:hAnsiTheme="majorHAnsi" w:cstheme="majorHAnsi"/>
              </w:rPr>
              <w:t>The action or process of making a physical object from a three-dimensional digital model, typically by laying down many thin layers of a material in succession.</w:t>
            </w:r>
          </w:p>
          <w:p w14:paraId="54E68A72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B5A2749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</w:tbl>
    <w:p w14:paraId="338BE864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71C1A188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4BEE36AE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070A8F18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FDA4AB0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6D2B4459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FC5A58D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77E2C72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161E0C7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955CEE0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4CE71C8F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7371F0BB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6212936E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4964A3F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680A600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7675F696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B77A393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65D82F69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0859593" w14:textId="77777777" w:rsidR="00E47949" w:rsidRPr="00E47949" w:rsidRDefault="00E47949" w:rsidP="00362F8B">
      <w:pPr>
        <w:tabs>
          <w:tab w:val="left" w:pos="676"/>
        </w:tabs>
        <w:spacing w:line="276" w:lineRule="auto"/>
        <w:rPr>
          <w:rFonts w:cstheme="minorHAnsi"/>
          <w:b/>
          <w:i/>
          <w:sz w:val="2"/>
        </w:rPr>
      </w:pPr>
    </w:p>
    <w:p w14:paraId="37E0A48A" w14:textId="06EAA223" w:rsidR="00144161" w:rsidRDefault="00144161" w:rsidP="00714491">
      <w:pPr>
        <w:tabs>
          <w:tab w:val="left" w:pos="2993"/>
        </w:tabs>
        <w:spacing w:line="276" w:lineRule="auto"/>
        <w:rPr>
          <w:rFonts w:cstheme="minorHAnsi"/>
        </w:rPr>
      </w:pPr>
    </w:p>
    <w:sectPr w:rsidR="00144161" w:rsidSect="00526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A9C6" w14:textId="77777777" w:rsidR="00D8093D" w:rsidRDefault="00D8093D" w:rsidP="001047B2">
      <w:pPr>
        <w:spacing w:after="0" w:line="240" w:lineRule="auto"/>
      </w:pPr>
      <w:r>
        <w:separator/>
      </w:r>
    </w:p>
  </w:endnote>
  <w:endnote w:type="continuationSeparator" w:id="0">
    <w:p w14:paraId="3C8C446F" w14:textId="77777777" w:rsidR="00D8093D" w:rsidRDefault="00D8093D" w:rsidP="0010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77CF" w14:textId="77777777" w:rsidR="000677A4" w:rsidRDefault="00067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983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3E759" w14:textId="15518DDF" w:rsidR="00CB0219" w:rsidRDefault="00CB0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EEC7D" w14:textId="77777777" w:rsidR="00CB0219" w:rsidRDefault="00CB0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9199" w14:textId="77777777" w:rsidR="000677A4" w:rsidRDefault="00067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78DA" w14:textId="77777777" w:rsidR="00D8093D" w:rsidRDefault="00D8093D" w:rsidP="001047B2">
      <w:pPr>
        <w:spacing w:after="0" w:line="240" w:lineRule="auto"/>
      </w:pPr>
      <w:r>
        <w:separator/>
      </w:r>
    </w:p>
  </w:footnote>
  <w:footnote w:type="continuationSeparator" w:id="0">
    <w:p w14:paraId="37023993" w14:textId="77777777" w:rsidR="00D8093D" w:rsidRDefault="00D8093D" w:rsidP="0010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12CA" w14:textId="77777777" w:rsidR="000677A4" w:rsidRDefault="00067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B30A" w14:textId="4A703E06" w:rsidR="00CB0219" w:rsidRPr="00574735" w:rsidRDefault="000677A4" w:rsidP="001047B2">
    <w:pPr>
      <w:pStyle w:val="Header"/>
      <w:jc w:val="center"/>
      <w:rPr>
        <w:rFonts w:cstheme="minorHAnsi"/>
        <w:b/>
        <w:sz w:val="24"/>
        <w:u w:val="single"/>
      </w:rPr>
    </w:pPr>
    <w:r w:rsidRPr="00574735">
      <w:rPr>
        <w:rFonts w:cs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F0842CC" wp14:editId="64D16B52">
          <wp:simplePos x="0" y="0"/>
          <wp:positionH relativeFrom="column">
            <wp:posOffset>8490857</wp:posOffset>
          </wp:positionH>
          <wp:positionV relativeFrom="paragraph">
            <wp:posOffset>-322852</wp:posOffset>
          </wp:positionV>
          <wp:extent cx="1075322" cy="1004680"/>
          <wp:effectExtent l="0" t="0" r="0" b="5080"/>
          <wp:wrapNone/>
          <wp:docPr id="1294607866" name="Picture 1294607866" descr="C:\Users\buckminster1\AppData\Local\Temp\Temp1_BPS_logo_byVikingSigns.zip\BPS_logo_byVikingSig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ckminster1\AppData\Local\Temp\Temp1_BPS_logo_byVikingSigns.zip\BPS_logo_byVikingSig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22" cy="100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219" w:rsidRPr="00574735">
      <w:rPr>
        <w:rFonts w:cstheme="minorHAnsi"/>
        <w:b/>
        <w:sz w:val="24"/>
        <w:u w:val="single"/>
      </w:rPr>
      <w:t xml:space="preserve">Buckminster Primary School - </w:t>
    </w:r>
    <w:r w:rsidR="00CB0219">
      <w:rPr>
        <w:rFonts w:cstheme="minorHAnsi"/>
        <w:b/>
        <w:sz w:val="24"/>
        <w:u w:val="single"/>
      </w:rPr>
      <w:t>Computing</w:t>
    </w:r>
    <w:r w:rsidR="00CB0219" w:rsidRPr="00574735">
      <w:rPr>
        <w:rFonts w:cstheme="minorHAnsi"/>
        <w:b/>
        <w:sz w:val="24"/>
        <w:u w:val="single"/>
      </w:rPr>
      <w:t xml:space="preserve"> Curriculu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0B8" w14:textId="77777777" w:rsidR="000677A4" w:rsidRDefault="00067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07D"/>
    <w:multiLevelType w:val="multilevel"/>
    <w:tmpl w:val="4636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25BE"/>
    <w:multiLevelType w:val="hybridMultilevel"/>
    <w:tmpl w:val="5266772E"/>
    <w:lvl w:ilvl="0" w:tplc="8B582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6C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660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E0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87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EA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8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E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973E88"/>
    <w:multiLevelType w:val="hybridMultilevel"/>
    <w:tmpl w:val="2BE4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642"/>
    <w:multiLevelType w:val="multilevel"/>
    <w:tmpl w:val="2EF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2764B"/>
    <w:multiLevelType w:val="hybridMultilevel"/>
    <w:tmpl w:val="FA74E582"/>
    <w:lvl w:ilvl="0" w:tplc="6610E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61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C6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6C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07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0C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469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8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E3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F81305"/>
    <w:multiLevelType w:val="multilevel"/>
    <w:tmpl w:val="9142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24B0E"/>
    <w:multiLevelType w:val="multilevel"/>
    <w:tmpl w:val="49F8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124C9"/>
    <w:multiLevelType w:val="multilevel"/>
    <w:tmpl w:val="E87E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7274A"/>
    <w:multiLevelType w:val="hybridMultilevel"/>
    <w:tmpl w:val="E0A0D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A2F83"/>
    <w:multiLevelType w:val="multilevel"/>
    <w:tmpl w:val="E9B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D0CB8"/>
    <w:multiLevelType w:val="hybridMultilevel"/>
    <w:tmpl w:val="39A28204"/>
    <w:lvl w:ilvl="0" w:tplc="66CC1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4E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74B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66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A6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66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0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48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C1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92101D"/>
    <w:multiLevelType w:val="multilevel"/>
    <w:tmpl w:val="9B7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9638A"/>
    <w:multiLevelType w:val="hybridMultilevel"/>
    <w:tmpl w:val="040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F183B"/>
    <w:multiLevelType w:val="multilevel"/>
    <w:tmpl w:val="70EA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C63BC"/>
    <w:multiLevelType w:val="hybridMultilevel"/>
    <w:tmpl w:val="F4029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6B348C"/>
    <w:multiLevelType w:val="multilevel"/>
    <w:tmpl w:val="21D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B0ED8"/>
    <w:multiLevelType w:val="hybridMultilevel"/>
    <w:tmpl w:val="633ECC72"/>
    <w:lvl w:ilvl="0" w:tplc="EEF6D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EB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18D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A0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E7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A9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64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8F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4F4F21"/>
    <w:multiLevelType w:val="hybridMultilevel"/>
    <w:tmpl w:val="E0C699F2"/>
    <w:lvl w:ilvl="0" w:tplc="64A23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9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825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09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A5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64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46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A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0D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4C20D6A"/>
    <w:multiLevelType w:val="multilevel"/>
    <w:tmpl w:val="A13A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F93AA6"/>
    <w:multiLevelType w:val="hybridMultilevel"/>
    <w:tmpl w:val="559E1ABC"/>
    <w:lvl w:ilvl="0" w:tplc="5F72ED40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042EC"/>
    <w:multiLevelType w:val="hybridMultilevel"/>
    <w:tmpl w:val="57FCE654"/>
    <w:lvl w:ilvl="0" w:tplc="B698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5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3C9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0D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C7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63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82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07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47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5B02294"/>
    <w:multiLevelType w:val="multilevel"/>
    <w:tmpl w:val="915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B9599F"/>
    <w:multiLevelType w:val="hybridMultilevel"/>
    <w:tmpl w:val="DC5E9E4E"/>
    <w:lvl w:ilvl="0" w:tplc="81D2B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C4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06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B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2F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A4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87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DA1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98D5C67"/>
    <w:multiLevelType w:val="hybridMultilevel"/>
    <w:tmpl w:val="186E7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6550E0"/>
    <w:multiLevelType w:val="hybridMultilevel"/>
    <w:tmpl w:val="AB22DDCA"/>
    <w:lvl w:ilvl="0" w:tplc="3DB0D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83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105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C8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68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81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E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2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04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D590DCE"/>
    <w:multiLevelType w:val="hybridMultilevel"/>
    <w:tmpl w:val="A802D58E"/>
    <w:lvl w:ilvl="0" w:tplc="30A8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CD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2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A6C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83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E9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2C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81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E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DBF4E58"/>
    <w:multiLevelType w:val="hybridMultilevel"/>
    <w:tmpl w:val="B5BEAC0A"/>
    <w:lvl w:ilvl="0" w:tplc="B0428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7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87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8C8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07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C1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C9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E7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49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E486831"/>
    <w:multiLevelType w:val="multilevel"/>
    <w:tmpl w:val="B63C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914619"/>
    <w:multiLevelType w:val="multilevel"/>
    <w:tmpl w:val="E1B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866454"/>
    <w:multiLevelType w:val="hybridMultilevel"/>
    <w:tmpl w:val="7C94BD8A"/>
    <w:lvl w:ilvl="0" w:tplc="D528E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2D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23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4C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84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4A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CF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63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66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222064AC"/>
    <w:multiLevelType w:val="hybridMultilevel"/>
    <w:tmpl w:val="BC40953A"/>
    <w:lvl w:ilvl="0" w:tplc="55900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0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8B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A1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6E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68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A4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6A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CF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2F30DA5"/>
    <w:multiLevelType w:val="multilevel"/>
    <w:tmpl w:val="2F92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256B4C"/>
    <w:multiLevelType w:val="hybridMultilevel"/>
    <w:tmpl w:val="28246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C2779F"/>
    <w:multiLevelType w:val="hybridMultilevel"/>
    <w:tmpl w:val="9C28326A"/>
    <w:lvl w:ilvl="0" w:tplc="8FE81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AE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BE0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808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03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8D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0E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4D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C0B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23E40F73"/>
    <w:multiLevelType w:val="multilevel"/>
    <w:tmpl w:val="A846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F473E5"/>
    <w:multiLevelType w:val="hybridMultilevel"/>
    <w:tmpl w:val="BCB4DC86"/>
    <w:lvl w:ilvl="0" w:tplc="9E0A6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61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C2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8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0B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6F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A4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0A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4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52B14EF"/>
    <w:multiLevelType w:val="hybridMultilevel"/>
    <w:tmpl w:val="A8C8AD1C"/>
    <w:lvl w:ilvl="0" w:tplc="A88C7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AC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20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40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46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86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C8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C6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20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5C07721"/>
    <w:multiLevelType w:val="multilevel"/>
    <w:tmpl w:val="FA6A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2F6548"/>
    <w:multiLevelType w:val="multilevel"/>
    <w:tmpl w:val="AF5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580C64"/>
    <w:multiLevelType w:val="hybridMultilevel"/>
    <w:tmpl w:val="22E86660"/>
    <w:lvl w:ilvl="0" w:tplc="FED24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6C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64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0D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02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EF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2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0E6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AE4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8796F6A"/>
    <w:multiLevelType w:val="hybridMultilevel"/>
    <w:tmpl w:val="2564D200"/>
    <w:lvl w:ilvl="0" w:tplc="DF209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4C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4B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E1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E7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66F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84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E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65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28CD059A"/>
    <w:multiLevelType w:val="hybridMultilevel"/>
    <w:tmpl w:val="2B08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D64EC7"/>
    <w:multiLevelType w:val="hybridMultilevel"/>
    <w:tmpl w:val="D5CA4FEE"/>
    <w:lvl w:ilvl="0" w:tplc="EEB6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A7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F85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0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EF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E7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61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26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2E3D0D6F"/>
    <w:multiLevelType w:val="hybridMultilevel"/>
    <w:tmpl w:val="ECD4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AF76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033D03"/>
    <w:multiLevelType w:val="hybridMultilevel"/>
    <w:tmpl w:val="A1804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0F979F6"/>
    <w:multiLevelType w:val="hybridMultilevel"/>
    <w:tmpl w:val="3140EB9E"/>
    <w:lvl w:ilvl="0" w:tplc="AFDAD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04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04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F0C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C7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2AE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84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C9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F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314E28E1"/>
    <w:multiLevelType w:val="hybridMultilevel"/>
    <w:tmpl w:val="F6FCC04C"/>
    <w:lvl w:ilvl="0" w:tplc="DE1C5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6D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86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46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2B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EA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68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24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C4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317214BF"/>
    <w:multiLevelType w:val="hybridMultilevel"/>
    <w:tmpl w:val="50C87B9C"/>
    <w:lvl w:ilvl="0" w:tplc="79E02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8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8F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FA3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C2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8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48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2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67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344082C"/>
    <w:multiLevelType w:val="multilevel"/>
    <w:tmpl w:val="4EF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7A0396"/>
    <w:multiLevelType w:val="hybridMultilevel"/>
    <w:tmpl w:val="A888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FE5393"/>
    <w:multiLevelType w:val="hybridMultilevel"/>
    <w:tmpl w:val="05DE9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A85BA6"/>
    <w:multiLevelType w:val="multilevel"/>
    <w:tmpl w:val="978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F3038E"/>
    <w:multiLevelType w:val="hybridMultilevel"/>
    <w:tmpl w:val="30B60AC4"/>
    <w:lvl w:ilvl="0" w:tplc="767A9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AF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44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4C2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EB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A8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09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87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3520479C"/>
    <w:multiLevelType w:val="hybridMultilevel"/>
    <w:tmpl w:val="F8F45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4F670F"/>
    <w:multiLevelType w:val="hybridMultilevel"/>
    <w:tmpl w:val="F7EA73FC"/>
    <w:lvl w:ilvl="0" w:tplc="1CBE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41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06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780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E9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4D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25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8A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A8B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356E6E22"/>
    <w:multiLevelType w:val="hybridMultilevel"/>
    <w:tmpl w:val="A5760B0E"/>
    <w:lvl w:ilvl="0" w:tplc="62608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62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C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A8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84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CB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86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43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A6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360A66A4"/>
    <w:multiLevelType w:val="multilevel"/>
    <w:tmpl w:val="F98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1B75B5"/>
    <w:multiLevelType w:val="hybridMultilevel"/>
    <w:tmpl w:val="09B24E84"/>
    <w:lvl w:ilvl="0" w:tplc="8C088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2F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6F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8B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69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2D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6C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47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EB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704413D"/>
    <w:multiLevelType w:val="multilevel"/>
    <w:tmpl w:val="0E96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2D0577"/>
    <w:multiLevelType w:val="hybridMultilevel"/>
    <w:tmpl w:val="8C2E5A1A"/>
    <w:lvl w:ilvl="0" w:tplc="14D20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223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E8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8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86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CE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2F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E6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27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37D703CA"/>
    <w:multiLevelType w:val="hybridMultilevel"/>
    <w:tmpl w:val="0B786E5A"/>
    <w:lvl w:ilvl="0" w:tplc="E0F23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01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21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4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43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84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F6E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05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09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A7B4544"/>
    <w:multiLevelType w:val="hybridMultilevel"/>
    <w:tmpl w:val="0E4CD02C"/>
    <w:lvl w:ilvl="0" w:tplc="E6AAA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EC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85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625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4C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238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2C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8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E8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A981CDD"/>
    <w:multiLevelType w:val="hybridMultilevel"/>
    <w:tmpl w:val="1A908AD6"/>
    <w:lvl w:ilvl="0" w:tplc="C58E8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A7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A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6AE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09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2E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443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2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85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3ACD01F0"/>
    <w:multiLevelType w:val="multilevel"/>
    <w:tmpl w:val="06D8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E5308E"/>
    <w:multiLevelType w:val="multilevel"/>
    <w:tmpl w:val="C50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B185755"/>
    <w:multiLevelType w:val="hybridMultilevel"/>
    <w:tmpl w:val="4E82686C"/>
    <w:lvl w:ilvl="0" w:tplc="949E1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21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02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2D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46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28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CB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9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03D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C0B2B43"/>
    <w:multiLevelType w:val="hybridMultilevel"/>
    <w:tmpl w:val="E1343E7C"/>
    <w:lvl w:ilvl="0" w:tplc="83921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A2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076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87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68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45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2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4B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D63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CA12A5E"/>
    <w:multiLevelType w:val="hybridMultilevel"/>
    <w:tmpl w:val="344CA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CDD227D"/>
    <w:multiLevelType w:val="multilevel"/>
    <w:tmpl w:val="93E0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437FB4"/>
    <w:multiLevelType w:val="hybridMultilevel"/>
    <w:tmpl w:val="CD02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EB90D37"/>
    <w:multiLevelType w:val="multilevel"/>
    <w:tmpl w:val="58E6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ED4BF9"/>
    <w:multiLevelType w:val="multilevel"/>
    <w:tmpl w:val="A73E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0E4243"/>
    <w:multiLevelType w:val="hybridMultilevel"/>
    <w:tmpl w:val="90E4261A"/>
    <w:lvl w:ilvl="0" w:tplc="41189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A8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2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A1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C9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2C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21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EF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40971E4C"/>
    <w:multiLevelType w:val="hybridMultilevel"/>
    <w:tmpl w:val="18C0E6BA"/>
    <w:lvl w:ilvl="0" w:tplc="0EFE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CD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C2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0B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23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87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02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E1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88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42BD0512"/>
    <w:multiLevelType w:val="hybridMultilevel"/>
    <w:tmpl w:val="BA94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C134A6"/>
    <w:multiLevelType w:val="multilevel"/>
    <w:tmpl w:val="08D6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6832FC"/>
    <w:multiLevelType w:val="hybridMultilevel"/>
    <w:tmpl w:val="6FA21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4E969A2"/>
    <w:multiLevelType w:val="hybridMultilevel"/>
    <w:tmpl w:val="5576194E"/>
    <w:lvl w:ilvl="0" w:tplc="4AC4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23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0A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C1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A8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A4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EE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4D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A0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461D0FF5"/>
    <w:multiLevelType w:val="hybridMultilevel"/>
    <w:tmpl w:val="F3163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8B162A9"/>
    <w:multiLevelType w:val="hybridMultilevel"/>
    <w:tmpl w:val="93721856"/>
    <w:lvl w:ilvl="0" w:tplc="082A9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81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CE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6E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A6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C3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0B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2E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C9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A6C58AF"/>
    <w:multiLevelType w:val="hybridMultilevel"/>
    <w:tmpl w:val="0630BBDA"/>
    <w:lvl w:ilvl="0" w:tplc="247AA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A1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CD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4E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2D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21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A7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2C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8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4B4D1A74"/>
    <w:multiLevelType w:val="multilevel"/>
    <w:tmpl w:val="29BA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EA7EC3"/>
    <w:multiLevelType w:val="multilevel"/>
    <w:tmpl w:val="C13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0F0373"/>
    <w:multiLevelType w:val="hybridMultilevel"/>
    <w:tmpl w:val="E3D4E23A"/>
    <w:lvl w:ilvl="0" w:tplc="70640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0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A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28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A3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0A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4E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2B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63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4E055571"/>
    <w:multiLevelType w:val="multilevel"/>
    <w:tmpl w:val="390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B53D87"/>
    <w:multiLevelType w:val="multilevel"/>
    <w:tmpl w:val="2508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5B0617"/>
    <w:multiLevelType w:val="multilevel"/>
    <w:tmpl w:val="967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6612B3"/>
    <w:multiLevelType w:val="multilevel"/>
    <w:tmpl w:val="316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956ACF"/>
    <w:multiLevelType w:val="hybridMultilevel"/>
    <w:tmpl w:val="90DC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B84B90"/>
    <w:multiLevelType w:val="hybridMultilevel"/>
    <w:tmpl w:val="3EF6C038"/>
    <w:lvl w:ilvl="0" w:tplc="ACFCE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27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EB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58F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06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0B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21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66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47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59F67B93"/>
    <w:multiLevelType w:val="multilevel"/>
    <w:tmpl w:val="F25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A971BBC"/>
    <w:multiLevelType w:val="hybridMultilevel"/>
    <w:tmpl w:val="3DF2DA74"/>
    <w:lvl w:ilvl="0" w:tplc="33324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8B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61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4D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EF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1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0D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84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544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5B45292F"/>
    <w:multiLevelType w:val="hybridMultilevel"/>
    <w:tmpl w:val="595213CE"/>
    <w:lvl w:ilvl="0" w:tplc="1AD6D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4A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0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1C6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E3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C7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08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24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C2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5C5205CB"/>
    <w:multiLevelType w:val="hybridMultilevel"/>
    <w:tmpl w:val="4108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5E2D85"/>
    <w:multiLevelType w:val="multilevel"/>
    <w:tmpl w:val="1316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23351A"/>
    <w:multiLevelType w:val="hybridMultilevel"/>
    <w:tmpl w:val="4B8C8BF2"/>
    <w:lvl w:ilvl="0" w:tplc="5F72ED40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E94A4B"/>
    <w:multiLevelType w:val="hybridMultilevel"/>
    <w:tmpl w:val="E3E8BBC0"/>
    <w:lvl w:ilvl="0" w:tplc="3DFC3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26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4EF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A4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A7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40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A4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EB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AA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612A46EF"/>
    <w:multiLevelType w:val="hybridMultilevel"/>
    <w:tmpl w:val="1CC4EB5A"/>
    <w:lvl w:ilvl="0" w:tplc="786EA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A0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BEC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CD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86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8F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0D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A7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B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630B66DD"/>
    <w:multiLevelType w:val="hybridMultilevel"/>
    <w:tmpl w:val="FEBC01A0"/>
    <w:lvl w:ilvl="0" w:tplc="9AF09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25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62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CF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CA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65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62F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2F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08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9" w15:restartNumberingAfterBreak="0">
    <w:nsid w:val="65497654"/>
    <w:multiLevelType w:val="multilevel"/>
    <w:tmpl w:val="81B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7C0F4E"/>
    <w:multiLevelType w:val="hybridMultilevel"/>
    <w:tmpl w:val="A6F6DD5E"/>
    <w:lvl w:ilvl="0" w:tplc="2154E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6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8D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A87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AD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983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C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41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A0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686D59F3"/>
    <w:multiLevelType w:val="hybridMultilevel"/>
    <w:tmpl w:val="020E3754"/>
    <w:lvl w:ilvl="0" w:tplc="1F043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4C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89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482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564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0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E6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EAD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69FA56DF"/>
    <w:multiLevelType w:val="multilevel"/>
    <w:tmpl w:val="CAA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BA31E21"/>
    <w:multiLevelType w:val="hybridMultilevel"/>
    <w:tmpl w:val="342618D4"/>
    <w:lvl w:ilvl="0" w:tplc="C728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0B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2D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9AA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C7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6B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2F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23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547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6BB3736B"/>
    <w:multiLevelType w:val="hybridMultilevel"/>
    <w:tmpl w:val="64800146"/>
    <w:lvl w:ilvl="0" w:tplc="4E325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03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A8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86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09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C7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0A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A5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24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6CB77962"/>
    <w:multiLevelType w:val="hybridMultilevel"/>
    <w:tmpl w:val="6A4C7814"/>
    <w:lvl w:ilvl="0" w:tplc="5F72ED40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6C7F8E"/>
    <w:multiLevelType w:val="multilevel"/>
    <w:tmpl w:val="77E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795C1A"/>
    <w:multiLevelType w:val="hybridMultilevel"/>
    <w:tmpl w:val="50EE25D4"/>
    <w:lvl w:ilvl="0" w:tplc="A0A09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2D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0C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24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E4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8C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AC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AA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2A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6F3A45DE"/>
    <w:multiLevelType w:val="hybridMultilevel"/>
    <w:tmpl w:val="343C3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AE24B1"/>
    <w:multiLevelType w:val="hybridMultilevel"/>
    <w:tmpl w:val="9F2A90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C2693F"/>
    <w:multiLevelType w:val="hybridMultilevel"/>
    <w:tmpl w:val="AFC2382E"/>
    <w:lvl w:ilvl="0" w:tplc="B2AAB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42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5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E6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CA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8A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A6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62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6F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 w15:restartNumberingAfterBreak="0">
    <w:nsid w:val="737A71A0"/>
    <w:multiLevelType w:val="hybridMultilevel"/>
    <w:tmpl w:val="A19A147E"/>
    <w:lvl w:ilvl="0" w:tplc="A036D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A7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40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C5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C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E6B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C2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8A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65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754525BE"/>
    <w:multiLevelType w:val="hybridMultilevel"/>
    <w:tmpl w:val="52EEE066"/>
    <w:lvl w:ilvl="0" w:tplc="547A6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E6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85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46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0A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B82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CD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E6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E4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76E17139"/>
    <w:multiLevelType w:val="hybridMultilevel"/>
    <w:tmpl w:val="E56CDEAE"/>
    <w:lvl w:ilvl="0" w:tplc="3B4AF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6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AD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2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82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6F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61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5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C8D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4" w15:restartNumberingAfterBreak="0">
    <w:nsid w:val="76F43834"/>
    <w:multiLevelType w:val="hybridMultilevel"/>
    <w:tmpl w:val="D1428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7704FC2"/>
    <w:multiLevelType w:val="hybridMultilevel"/>
    <w:tmpl w:val="1D70A60A"/>
    <w:lvl w:ilvl="0" w:tplc="79B22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40F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EA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61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81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2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4C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27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2F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 w15:restartNumberingAfterBreak="0">
    <w:nsid w:val="78406F5F"/>
    <w:multiLevelType w:val="hybridMultilevel"/>
    <w:tmpl w:val="A2B6C352"/>
    <w:lvl w:ilvl="0" w:tplc="A7620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21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CA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2D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CE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CD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09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88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793B1275"/>
    <w:multiLevelType w:val="multilevel"/>
    <w:tmpl w:val="728E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A27D4E"/>
    <w:multiLevelType w:val="hybridMultilevel"/>
    <w:tmpl w:val="FF9E133C"/>
    <w:lvl w:ilvl="0" w:tplc="62385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67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8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2E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EA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DA1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2F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27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60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 w15:restartNumberingAfterBreak="0">
    <w:nsid w:val="79F62368"/>
    <w:multiLevelType w:val="hybridMultilevel"/>
    <w:tmpl w:val="1B306AEE"/>
    <w:lvl w:ilvl="0" w:tplc="87F67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84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2D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02B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CF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CE6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E7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C7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08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 w15:restartNumberingAfterBreak="0">
    <w:nsid w:val="7AA71CC2"/>
    <w:multiLevelType w:val="hybridMultilevel"/>
    <w:tmpl w:val="E8581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ABE2D3E"/>
    <w:multiLevelType w:val="multilevel"/>
    <w:tmpl w:val="A5E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AC4FF5"/>
    <w:multiLevelType w:val="hybridMultilevel"/>
    <w:tmpl w:val="43DA62D0"/>
    <w:lvl w:ilvl="0" w:tplc="3AF42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02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63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C6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29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86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4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43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22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7BFC3B9A"/>
    <w:multiLevelType w:val="multilevel"/>
    <w:tmpl w:val="705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D2543B5"/>
    <w:multiLevelType w:val="multilevel"/>
    <w:tmpl w:val="971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E0F6791"/>
    <w:multiLevelType w:val="multilevel"/>
    <w:tmpl w:val="ED7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2101A0"/>
    <w:multiLevelType w:val="multilevel"/>
    <w:tmpl w:val="180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EAF6590"/>
    <w:multiLevelType w:val="hybridMultilevel"/>
    <w:tmpl w:val="39E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86946">
    <w:abstractNumId w:val="74"/>
  </w:num>
  <w:num w:numId="2" w16cid:durableId="2147161322">
    <w:abstractNumId w:val="32"/>
  </w:num>
  <w:num w:numId="3" w16cid:durableId="1741059009">
    <w:abstractNumId w:val="49"/>
  </w:num>
  <w:num w:numId="4" w16cid:durableId="1865358556">
    <w:abstractNumId w:val="93"/>
  </w:num>
  <w:num w:numId="5" w16cid:durableId="1235551274">
    <w:abstractNumId w:val="88"/>
  </w:num>
  <w:num w:numId="6" w16cid:durableId="581722688">
    <w:abstractNumId w:val="50"/>
  </w:num>
  <w:num w:numId="7" w16cid:durableId="1169447524">
    <w:abstractNumId w:val="41"/>
  </w:num>
  <w:num w:numId="8" w16cid:durableId="1692074769">
    <w:abstractNumId w:val="120"/>
  </w:num>
  <w:num w:numId="9" w16cid:durableId="1963925348">
    <w:abstractNumId w:val="23"/>
  </w:num>
  <w:num w:numId="10" w16cid:durableId="637496510">
    <w:abstractNumId w:val="114"/>
  </w:num>
  <w:num w:numId="11" w16cid:durableId="831524528">
    <w:abstractNumId w:val="69"/>
  </w:num>
  <w:num w:numId="12" w16cid:durableId="1922520509">
    <w:abstractNumId w:val="8"/>
  </w:num>
  <w:num w:numId="13" w16cid:durableId="1195730547">
    <w:abstractNumId w:val="78"/>
  </w:num>
  <w:num w:numId="14" w16cid:durableId="323821838">
    <w:abstractNumId w:val="2"/>
  </w:num>
  <w:num w:numId="15" w16cid:durableId="2079664565">
    <w:abstractNumId w:val="108"/>
  </w:num>
  <w:num w:numId="16" w16cid:durableId="98377912">
    <w:abstractNumId w:val="53"/>
  </w:num>
  <w:num w:numId="17" w16cid:durableId="1766725488">
    <w:abstractNumId w:val="109"/>
  </w:num>
  <w:num w:numId="18" w16cid:durableId="1667977448">
    <w:abstractNumId w:val="127"/>
  </w:num>
  <w:num w:numId="19" w16cid:durableId="1694377325">
    <w:abstractNumId w:val="105"/>
  </w:num>
  <w:num w:numId="20" w16cid:durableId="1194617885">
    <w:abstractNumId w:val="19"/>
  </w:num>
  <w:num w:numId="21" w16cid:durableId="1271473387">
    <w:abstractNumId w:val="76"/>
  </w:num>
  <w:num w:numId="22" w16cid:durableId="184905277">
    <w:abstractNumId w:val="12"/>
  </w:num>
  <w:num w:numId="23" w16cid:durableId="973756963">
    <w:abstractNumId w:val="95"/>
  </w:num>
  <w:num w:numId="24" w16cid:durableId="741827924">
    <w:abstractNumId w:val="14"/>
  </w:num>
  <w:num w:numId="25" w16cid:durableId="1287347721">
    <w:abstractNumId w:val="43"/>
  </w:num>
  <w:num w:numId="26" w16cid:durableId="285746342">
    <w:abstractNumId w:val="44"/>
  </w:num>
  <w:num w:numId="27" w16cid:durableId="2117600023">
    <w:abstractNumId w:val="67"/>
  </w:num>
  <w:num w:numId="28" w16cid:durableId="488788012">
    <w:abstractNumId w:val="84"/>
  </w:num>
  <w:num w:numId="29" w16cid:durableId="898596238">
    <w:abstractNumId w:val="117"/>
  </w:num>
  <w:num w:numId="30" w16cid:durableId="1581940637">
    <w:abstractNumId w:val="56"/>
  </w:num>
  <w:num w:numId="31" w16cid:durableId="1323121893">
    <w:abstractNumId w:val="85"/>
  </w:num>
  <w:num w:numId="32" w16cid:durableId="1897739290">
    <w:abstractNumId w:val="21"/>
  </w:num>
  <w:num w:numId="33" w16cid:durableId="1656370988">
    <w:abstractNumId w:val="75"/>
  </w:num>
  <w:num w:numId="34" w16cid:durableId="1693801682">
    <w:abstractNumId w:val="5"/>
  </w:num>
  <w:num w:numId="35" w16cid:durableId="1200360591">
    <w:abstractNumId w:val="82"/>
  </w:num>
  <w:num w:numId="36" w16cid:durableId="39984022">
    <w:abstractNumId w:val="9"/>
  </w:num>
  <w:num w:numId="37" w16cid:durableId="860432371">
    <w:abstractNumId w:val="121"/>
  </w:num>
  <w:num w:numId="38" w16cid:durableId="1577401100">
    <w:abstractNumId w:val="68"/>
  </w:num>
  <w:num w:numId="39" w16cid:durableId="346710156">
    <w:abstractNumId w:val="106"/>
  </w:num>
  <w:num w:numId="40" w16cid:durableId="5717280">
    <w:abstractNumId w:val="48"/>
  </w:num>
  <w:num w:numId="41" w16cid:durableId="153379260">
    <w:abstractNumId w:val="81"/>
  </w:num>
  <w:num w:numId="42" w16cid:durableId="105776008">
    <w:abstractNumId w:val="94"/>
  </w:num>
  <w:num w:numId="43" w16cid:durableId="98061611">
    <w:abstractNumId w:val="27"/>
  </w:num>
  <w:num w:numId="44" w16cid:durableId="2101367690">
    <w:abstractNumId w:val="102"/>
  </w:num>
  <w:num w:numId="45" w16cid:durableId="1065301392">
    <w:abstractNumId w:val="3"/>
  </w:num>
  <w:num w:numId="46" w16cid:durableId="1115444943">
    <w:abstractNumId w:val="86"/>
  </w:num>
  <w:num w:numId="47" w16cid:durableId="2100980530">
    <w:abstractNumId w:val="87"/>
  </w:num>
  <w:num w:numId="48" w16cid:durableId="1919753567">
    <w:abstractNumId w:val="125"/>
  </w:num>
  <w:num w:numId="49" w16cid:durableId="839007507">
    <w:abstractNumId w:val="13"/>
  </w:num>
  <w:num w:numId="50" w16cid:durableId="30808944">
    <w:abstractNumId w:val="63"/>
  </w:num>
  <w:num w:numId="51" w16cid:durableId="1619794857">
    <w:abstractNumId w:val="7"/>
  </w:num>
  <w:num w:numId="52" w16cid:durableId="564419461">
    <w:abstractNumId w:val="64"/>
  </w:num>
  <w:num w:numId="53" w16cid:durableId="220947292">
    <w:abstractNumId w:val="58"/>
  </w:num>
  <w:num w:numId="54" w16cid:durableId="2039819623">
    <w:abstractNumId w:val="15"/>
  </w:num>
  <w:num w:numId="55" w16cid:durableId="293563162">
    <w:abstractNumId w:val="51"/>
  </w:num>
  <w:num w:numId="56" w16cid:durableId="731848640">
    <w:abstractNumId w:val="124"/>
  </w:num>
  <w:num w:numId="57" w16cid:durableId="1702314450">
    <w:abstractNumId w:val="90"/>
  </w:num>
  <w:num w:numId="58" w16cid:durableId="1030108348">
    <w:abstractNumId w:val="0"/>
  </w:num>
  <w:num w:numId="59" w16cid:durableId="1431897451">
    <w:abstractNumId w:val="123"/>
  </w:num>
  <w:num w:numId="60" w16cid:durableId="6291716">
    <w:abstractNumId w:val="18"/>
  </w:num>
  <w:num w:numId="61" w16cid:durableId="1826168025">
    <w:abstractNumId w:val="70"/>
  </w:num>
  <w:num w:numId="62" w16cid:durableId="196701737">
    <w:abstractNumId w:val="34"/>
  </w:num>
  <w:num w:numId="63" w16cid:durableId="621615797">
    <w:abstractNumId w:val="6"/>
  </w:num>
  <w:num w:numId="64" w16cid:durableId="524295096">
    <w:abstractNumId w:val="31"/>
  </w:num>
  <w:num w:numId="65" w16cid:durableId="613437728">
    <w:abstractNumId w:val="37"/>
  </w:num>
  <w:num w:numId="66" w16cid:durableId="351995696">
    <w:abstractNumId w:val="28"/>
  </w:num>
  <w:num w:numId="67" w16cid:durableId="2058235680">
    <w:abstractNumId w:val="38"/>
  </w:num>
  <w:num w:numId="68" w16cid:durableId="990448737">
    <w:abstractNumId w:val="99"/>
  </w:num>
  <w:num w:numId="69" w16cid:durableId="994803027">
    <w:abstractNumId w:val="11"/>
  </w:num>
  <w:num w:numId="70" w16cid:durableId="1622423045">
    <w:abstractNumId w:val="71"/>
  </w:num>
  <w:num w:numId="71" w16cid:durableId="257829758">
    <w:abstractNumId w:val="126"/>
  </w:num>
  <w:num w:numId="72" w16cid:durableId="1329282613">
    <w:abstractNumId w:val="52"/>
  </w:num>
  <w:num w:numId="73" w16cid:durableId="1741949269">
    <w:abstractNumId w:val="112"/>
  </w:num>
  <w:num w:numId="74" w16cid:durableId="1548641272">
    <w:abstractNumId w:val="33"/>
  </w:num>
  <w:num w:numId="75" w16cid:durableId="1311859201">
    <w:abstractNumId w:val="104"/>
  </w:num>
  <w:num w:numId="76" w16cid:durableId="759301125">
    <w:abstractNumId w:val="73"/>
  </w:num>
  <w:num w:numId="77" w16cid:durableId="1300842581">
    <w:abstractNumId w:val="116"/>
  </w:num>
  <w:num w:numId="78" w16cid:durableId="1159271810">
    <w:abstractNumId w:val="20"/>
  </w:num>
  <w:num w:numId="79" w16cid:durableId="936182191">
    <w:abstractNumId w:val="30"/>
  </w:num>
  <w:num w:numId="80" w16cid:durableId="2117476191">
    <w:abstractNumId w:val="118"/>
  </w:num>
  <w:num w:numId="81" w16cid:durableId="569848541">
    <w:abstractNumId w:val="29"/>
  </w:num>
  <w:num w:numId="82" w16cid:durableId="1261186446">
    <w:abstractNumId w:val="83"/>
  </w:num>
  <w:num w:numId="83" w16cid:durableId="937178512">
    <w:abstractNumId w:val="42"/>
  </w:num>
  <w:num w:numId="84" w16cid:durableId="1646618516">
    <w:abstractNumId w:val="57"/>
  </w:num>
  <w:num w:numId="85" w16cid:durableId="1322545786">
    <w:abstractNumId w:val="101"/>
  </w:num>
  <w:num w:numId="86" w16cid:durableId="411002996">
    <w:abstractNumId w:val="22"/>
  </w:num>
  <w:num w:numId="87" w16cid:durableId="1285848589">
    <w:abstractNumId w:val="97"/>
  </w:num>
  <w:num w:numId="88" w16cid:durableId="1838769374">
    <w:abstractNumId w:val="36"/>
  </w:num>
  <w:num w:numId="89" w16cid:durableId="1595548935">
    <w:abstractNumId w:val="100"/>
  </w:num>
  <w:num w:numId="90" w16cid:durableId="1374229402">
    <w:abstractNumId w:val="107"/>
  </w:num>
  <w:num w:numId="91" w16cid:durableId="745150539">
    <w:abstractNumId w:val="77"/>
  </w:num>
  <w:num w:numId="92" w16cid:durableId="394939011">
    <w:abstractNumId w:val="59"/>
  </w:num>
  <w:num w:numId="93" w16cid:durableId="639726143">
    <w:abstractNumId w:val="65"/>
  </w:num>
  <w:num w:numId="94" w16cid:durableId="224801669">
    <w:abstractNumId w:val="79"/>
  </w:num>
  <w:num w:numId="95" w16cid:durableId="567307554">
    <w:abstractNumId w:val="115"/>
  </w:num>
  <w:num w:numId="96" w16cid:durableId="1711372528">
    <w:abstractNumId w:val="40"/>
  </w:num>
  <w:num w:numId="97" w16cid:durableId="522131038">
    <w:abstractNumId w:val="91"/>
  </w:num>
  <w:num w:numId="98" w16cid:durableId="243955574">
    <w:abstractNumId w:val="24"/>
  </w:num>
  <w:num w:numId="99" w16cid:durableId="679890820">
    <w:abstractNumId w:val="10"/>
  </w:num>
  <w:num w:numId="100" w16cid:durableId="1018894817">
    <w:abstractNumId w:val="80"/>
  </w:num>
  <w:num w:numId="101" w16cid:durableId="1331758199">
    <w:abstractNumId w:val="17"/>
  </w:num>
  <w:num w:numId="102" w16cid:durableId="2111468683">
    <w:abstractNumId w:val="61"/>
  </w:num>
  <w:num w:numId="103" w16cid:durableId="1810054915">
    <w:abstractNumId w:val="92"/>
  </w:num>
  <w:num w:numId="104" w16cid:durableId="740441792">
    <w:abstractNumId w:val="122"/>
  </w:num>
  <w:num w:numId="105" w16cid:durableId="181556794">
    <w:abstractNumId w:val="111"/>
  </w:num>
  <w:num w:numId="106" w16cid:durableId="71976259">
    <w:abstractNumId w:val="66"/>
  </w:num>
  <w:num w:numId="107" w16cid:durableId="638152000">
    <w:abstractNumId w:val="39"/>
  </w:num>
  <w:num w:numId="108" w16cid:durableId="1210993380">
    <w:abstractNumId w:val="98"/>
  </w:num>
  <w:num w:numId="109" w16cid:durableId="670914569">
    <w:abstractNumId w:val="1"/>
  </w:num>
  <w:num w:numId="110" w16cid:durableId="703988066">
    <w:abstractNumId w:val="45"/>
  </w:num>
  <w:num w:numId="111" w16cid:durableId="948469680">
    <w:abstractNumId w:val="72"/>
  </w:num>
  <w:num w:numId="112" w16cid:durableId="994994904">
    <w:abstractNumId w:val="103"/>
  </w:num>
  <w:num w:numId="113" w16cid:durableId="507447101">
    <w:abstractNumId w:val="113"/>
  </w:num>
  <w:num w:numId="114" w16cid:durableId="1326203122">
    <w:abstractNumId w:val="96"/>
  </w:num>
  <w:num w:numId="115" w16cid:durableId="979069894">
    <w:abstractNumId w:val="89"/>
  </w:num>
  <w:num w:numId="116" w16cid:durableId="65498775">
    <w:abstractNumId w:val="16"/>
  </w:num>
  <w:num w:numId="117" w16cid:durableId="2147313470">
    <w:abstractNumId w:val="25"/>
  </w:num>
  <w:num w:numId="118" w16cid:durableId="1841308968">
    <w:abstractNumId w:val="60"/>
  </w:num>
  <w:num w:numId="119" w16cid:durableId="1716538692">
    <w:abstractNumId w:val="4"/>
  </w:num>
  <w:num w:numId="120" w16cid:durableId="834539881">
    <w:abstractNumId w:val="35"/>
  </w:num>
  <w:num w:numId="121" w16cid:durableId="927156533">
    <w:abstractNumId w:val="46"/>
  </w:num>
  <w:num w:numId="122" w16cid:durableId="620960170">
    <w:abstractNumId w:val="62"/>
  </w:num>
  <w:num w:numId="123" w16cid:durableId="128597425">
    <w:abstractNumId w:val="119"/>
  </w:num>
  <w:num w:numId="124" w16cid:durableId="987513221">
    <w:abstractNumId w:val="26"/>
  </w:num>
  <w:num w:numId="125" w16cid:durableId="1860926176">
    <w:abstractNumId w:val="110"/>
  </w:num>
  <w:num w:numId="126" w16cid:durableId="1570114061">
    <w:abstractNumId w:val="54"/>
  </w:num>
  <w:num w:numId="127" w16cid:durableId="267276167">
    <w:abstractNumId w:val="47"/>
  </w:num>
  <w:num w:numId="128" w16cid:durableId="190409987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5"/>
    <w:rsid w:val="00056FC1"/>
    <w:rsid w:val="00065C52"/>
    <w:rsid w:val="000677A4"/>
    <w:rsid w:val="00075FAF"/>
    <w:rsid w:val="0007635C"/>
    <w:rsid w:val="00084EB6"/>
    <w:rsid w:val="000916DA"/>
    <w:rsid w:val="000A53AB"/>
    <w:rsid w:val="000C5136"/>
    <w:rsid w:val="000D4322"/>
    <w:rsid w:val="000F6F15"/>
    <w:rsid w:val="0010031C"/>
    <w:rsid w:val="001037ED"/>
    <w:rsid w:val="001047B2"/>
    <w:rsid w:val="00126F8F"/>
    <w:rsid w:val="00127E05"/>
    <w:rsid w:val="0014106E"/>
    <w:rsid w:val="00144161"/>
    <w:rsid w:val="00162098"/>
    <w:rsid w:val="00163132"/>
    <w:rsid w:val="00173273"/>
    <w:rsid w:val="00184C9C"/>
    <w:rsid w:val="00187BEF"/>
    <w:rsid w:val="001B0A89"/>
    <w:rsid w:val="001B0BFD"/>
    <w:rsid w:val="001C3AA5"/>
    <w:rsid w:val="001D0CCD"/>
    <w:rsid w:val="001E2AE0"/>
    <w:rsid w:val="001E475B"/>
    <w:rsid w:val="002122EB"/>
    <w:rsid w:val="002256CE"/>
    <w:rsid w:val="00226979"/>
    <w:rsid w:val="00234033"/>
    <w:rsid w:val="00252C8F"/>
    <w:rsid w:val="00270D16"/>
    <w:rsid w:val="0028413F"/>
    <w:rsid w:val="00292DCD"/>
    <w:rsid w:val="00294862"/>
    <w:rsid w:val="002A1A2B"/>
    <w:rsid w:val="002C3677"/>
    <w:rsid w:val="002D00A8"/>
    <w:rsid w:val="002D0F5C"/>
    <w:rsid w:val="002D5EBD"/>
    <w:rsid w:val="002F7F6C"/>
    <w:rsid w:val="003019DD"/>
    <w:rsid w:val="0030419F"/>
    <w:rsid w:val="00311598"/>
    <w:rsid w:val="00322344"/>
    <w:rsid w:val="00327228"/>
    <w:rsid w:val="00354D70"/>
    <w:rsid w:val="00362F8B"/>
    <w:rsid w:val="0038561C"/>
    <w:rsid w:val="00394B84"/>
    <w:rsid w:val="003A5349"/>
    <w:rsid w:val="003B7C88"/>
    <w:rsid w:val="003C2313"/>
    <w:rsid w:val="003C4DBC"/>
    <w:rsid w:val="00402537"/>
    <w:rsid w:val="00420392"/>
    <w:rsid w:val="00425FC0"/>
    <w:rsid w:val="004328F8"/>
    <w:rsid w:val="0044098D"/>
    <w:rsid w:val="004553AD"/>
    <w:rsid w:val="0046067A"/>
    <w:rsid w:val="004754D7"/>
    <w:rsid w:val="00493647"/>
    <w:rsid w:val="004C0348"/>
    <w:rsid w:val="004C0395"/>
    <w:rsid w:val="004C0720"/>
    <w:rsid w:val="004F2669"/>
    <w:rsid w:val="004F3139"/>
    <w:rsid w:val="004F4131"/>
    <w:rsid w:val="004F47D0"/>
    <w:rsid w:val="0050259C"/>
    <w:rsid w:val="005170FC"/>
    <w:rsid w:val="00517EA6"/>
    <w:rsid w:val="005263D3"/>
    <w:rsid w:val="00535C2F"/>
    <w:rsid w:val="00536874"/>
    <w:rsid w:val="00545A10"/>
    <w:rsid w:val="00574735"/>
    <w:rsid w:val="00596A5F"/>
    <w:rsid w:val="005B0C50"/>
    <w:rsid w:val="005C4EB4"/>
    <w:rsid w:val="005C786D"/>
    <w:rsid w:val="005E04C3"/>
    <w:rsid w:val="005E1C9D"/>
    <w:rsid w:val="005F0EDA"/>
    <w:rsid w:val="006124AF"/>
    <w:rsid w:val="0063688D"/>
    <w:rsid w:val="006476E5"/>
    <w:rsid w:val="00651539"/>
    <w:rsid w:val="006540DC"/>
    <w:rsid w:val="00660873"/>
    <w:rsid w:val="00661CC0"/>
    <w:rsid w:val="00673204"/>
    <w:rsid w:val="006753C4"/>
    <w:rsid w:val="0067611F"/>
    <w:rsid w:val="00686D04"/>
    <w:rsid w:val="006C513F"/>
    <w:rsid w:val="006C7E04"/>
    <w:rsid w:val="00702A9A"/>
    <w:rsid w:val="00704FF9"/>
    <w:rsid w:val="00711A9E"/>
    <w:rsid w:val="00714491"/>
    <w:rsid w:val="00721CC2"/>
    <w:rsid w:val="00723341"/>
    <w:rsid w:val="00741D51"/>
    <w:rsid w:val="00744239"/>
    <w:rsid w:val="00751A62"/>
    <w:rsid w:val="00757EC1"/>
    <w:rsid w:val="00767A88"/>
    <w:rsid w:val="00796254"/>
    <w:rsid w:val="007A035E"/>
    <w:rsid w:val="007A16CA"/>
    <w:rsid w:val="007A6169"/>
    <w:rsid w:val="007B3F5B"/>
    <w:rsid w:val="007B4E7A"/>
    <w:rsid w:val="007C1111"/>
    <w:rsid w:val="007D4525"/>
    <w:rsid w:val="007D679E"/>
    <w:rsid w:val="007D7119"/>
    <w:rsid w:val="007E22D8"/>
    <w:rsid w:val="008112CF"/>
    <w:rsid w:val="0081734B"/>
    <w:rsid w:val="0081740B"/>
    <w:rsid w:val="0081777B"/>
    <w:rsid w:val="00886C72"/>
    <w:rsid w:val="00887B21"/>
    <w:rsid w:val="008B1C66"/>
    <w:rsid w:val="008B4895"/>
    <w:rsid w:val="008B6308"/>
    <w:rsid w:val="008D3DF2"/>
    <w:rsid w:val="008D6D90"/>
    <w:rsid w:val="008D6DD1"/>
    <w:rsid w:val="008D78E0"/>
    <w:rsid w:val="008E2359"/>
    <w:rsid w:val="008E50D6"/>
    <w:rsid w:val="008F2E3F"/>
    <w:rsid w:val="00913CC1"/>
    <w:rsid w:val="00936A46"/>
    <w:rsid w:val="009659D8"/>
    <w:rsid w:val="00970332"/>
    <w:rsid w:val="009748BE"/>
    <w:rsid w:val="009813EE"/>
    <w:rsid w:val="00983442"/>
    <w:rsid w:val="00993C2A"/>
    <w:rsid w:val="009A1CB2"/>
    <w:rsid w:val="009D4226"/>
    <w:rsid w:val="009D5D48"/>
    <w:rsid w:val="009D6326"/>
    <w:rsid w:val="00A42566"/>
    <w:rsid w:val="00A426A4"/>
    <w:rsid w:val="00AA13F8"/>
    <w:rsid w:val="00AE6999"/>
    <w:rsid w:val="00AE78AA"/>
    <w:rsid w:val="00AF1C11"/>
    <w:rsid w:val="00B036AB"/>
    <w:rsid w:val="00B135CE"/>
    <w:rsid w:val="00B421E2"/>
    <w:rsid w:val="00B7147F"/>
    <w:rsid w:val="00B91D05"/>
    <w:rsid w:val="00B9418A"/>
    <w:rsid w:val="00B9674A"/>
    <w:rsid w:val="00BB1F57"/>
    <w:rsid w:val="00BF1705"/>
    <w:rsid w:val="00C05D55"/>
    <w:rsid w:val="00C3601E"/>
    <w:rsid w:val="00C5084D"/>
    <w:rsid w:val="00C7142D"/>
    <w:rsid w:val="00C93371"/>
    <w:rsid w:val="00CA1E97"/>
    <w:rsid w:val="00CA6590"/>
    <w:rsid w:val="00CB0219"/>
    <w:rsid w:val="00CB7F4E"/>
    <w:rsid w:val="00CC07CB"/>
    <w:rsid w:val="00D05C45"/>
    <w:rsid w:val="00D23714"/>
    <w:rsid w:val="00D25596"/>
    <w:rsid w:val="00D26E59"/>
    <w:rsid w:val="00D5102B"/>
    <w:rsid w:val="00D530D5"/>
    <w:rsid w:val="00D5796C"/>
    <w:rsid w:val="00D64FB9"/>
    <w:rsid w:val="00D7006F"/>
    <w:rsid w:val="00D73208"/>
    <w:rsid w:val="00D7679C"/>
    <w:rsid w:val="00D8093D"/>
    <w:rsid w:val="00D83374"/>
    <w:rsid w:val="00D84FBE"/>
    <w:rsid w:val="00DB18C9"/>
    <w:rsid w:val="00DE30B1"/>
    <w:rsid w:val="00E13EA6"/>
    <w:rsid w:val="00E15755"/>
    <w:rsid w:val="00E47949"/>
    <w:rsid w:val="00E53976"/>
    <w:rsid w:val="00E64CF4"/>
    <w:rsid w:val="00E65499"/>
    <w:rsid w:val="00E83C0A"/>
    <w:rsid w:val="00E9515D"/>
    <w:rsid w:val="00EB5CEF"/>
    <w:rsid w:val="00EC4D1D"/>
    <w:rsid w:val="00EE1B75"/>
    <w:rsid w:val="00EF40EF"/>
    <w:rsid w:val="00EF7305"/>
    <w:rsid w:val="00F1240D"/>
    <w:rsid w:val="00F22A12"/>
    <w:rsid w:val="00F24FEF"/>
    <w:rsid w:val="00F274B6"/>
    <w:rsid w:val="00F41D07"/>
    <w:rsid w:val="00F74FA8"/>
    <w:rsid w:val="00F81179"/>
    <w:rsid w:val="00F81CF6"/>
    <w:rsid w:val="00F87674"/>
    <w:rsid w:val="00FA152A"/>
    <w:rsid w:val="00FA45FA"/>
    <w:rsid w:val="00FC2B69"/>
    <w:rsid w:val="00FC6252"/>
    <w:rsid w:val="00FF5BA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DA6AF"/>
  <w15:chartTrackingRefBased/>
  <w15:docId w15:val="{9F874D45-500A-4B0A-86C9-2367831A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5755"/>
  </w:style>
  <w:style w:type="paragraph" w:styleId="Footer">
    <w:name w:val="footer"/>
    <w:basedOn w:val="Normal"/>
    <w:link w:val="FooterChar"/>
    <w:uiPriority w:val="99"/>
    <w:unhideWhenUsed/>
    <w:rsid w:val="00E1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55"/>
  </w:style>
  <w:style w:type="paragraph" w:styleId="NoSpacing">
    <w:name w:val="No Spacing"/>
    <w:uiPriority w:val="1"/>
    <w:qFormat/>
    <w:rsid w:val="00E15755"/>
    <w:pPr>
      <w:spacing w:after="0" w:line="240" w:lineRule="auto"/>
    </w:pPr>
  </w:style>
  <w:style w:type="table" w:styleId="TableGrid">
    <w:name w:val="Table Grid"/>
    <w:basedOn w:val="TableNormal"/>
    <w:uiPriority w:val="39"/>
    <w:rsid w:val="00E1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755"/>
    <w:pPr>
      <w:ind w:left="720"/>
      <w:contextualSpacing/>
    </w:pPr>
  </w:style>
  <w:style w:type="character" w:customStyle="1" w:styleId="normaltextrun">
    <w:name w:val="normaltextrun"/>
    <w:basedOn w:val="DefaultParagraphFont"/>
    <w:rsid w:val="00E15755"/>
  </w:style>
  <w:style w:type="character" w:customStyle="1" w:styleId="eop">
    <w:name w:val="eop"/>
    <w:basedOn w:val="DefaultParagraphFont"/>
    <w:rsid w:val="00E15755"/>
  </w:style>
  <w:style w:type="paragraph" w:customStyle="1" w:styleId="Default">
    <w:name w:val="Default"/>
    <w:rsid w:val="00D64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16C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87B21"/>
    <w:rPr>
      <w:b/>
      <w:bCs/>
    </w:rPr>
  </w:style>
  <w:style w:type="character" w:styleId="Emphasis">
    <w:name w:val="Emphasis"/>
    <w:basedOn w:val="DefaultParagraphFont"/>
    <w:uiPriority w:val="20"/>
    <w:qFormat/>
    <w:rsid w:val="00887B2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3C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0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03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614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51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9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0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3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2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11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84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74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9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29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1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23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807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4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1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87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6A6B13363ED48A3EC04AEB1CA8E11" ma:contentTypeVersion="9" ma:contentTypeDescription="Create a new document." ma:contentTypeScope="" ma:versionID="b0342310e95c2493318b317c5deb13b4">
  <xsd:schema xmlns:xsd="http://www.w3.org/2001/XMLSchema" xmlns:xs="http://www.w3.org/2001/XMLSchema" xmlns:p="http://schemas.microsoft.com/office/2006/metadata/properties" xmlns:ns2="43de480a-6575-424b-abe7-9707d82e4303" xmlns:ns3="59d36580-e347-49b3-80b7-ecce204d730b" targetNamespace="http://schemas.microsoft.com/office/2006/metadata/properties" ma:root="true" ma:fieldsID="4b7bafe54622697075b3c167b9a0c3f1" ns2:_="" ns3:_="">
    <xsd:import namespace="43de480a-6575-424b-abe7-9707d82e4303"/>
    <xsd:import namespace="59d36580-e347-49b3-80b7-ecce204d7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480a-6575-424b-abe7-9707d82e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043de2-3e9e-4d4e-9abd-d040b518e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6580-e347-49b3-80b7-ecce204d730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c80c8d-114a-476f-88dc-f6b067c0d7ef}" ma:internalName="TaxCatchAll" ma:showField="CatchAllData" ma:web="59d36580-e347-49b3-80b7-ecce204d7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36580-e347-49b3-80b7-ecce204d730b" xsi:nil="true"/>
    <lcf76f155ced4ddcb4097134ff3c332f xmlns="43de480a-6575-424b-abe7-9707d82e43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E23E-8BD4-4202-B53C-CFAFA1EB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e480a-6575-424b-abe7-9707d82e4303"/>
    <ds:schemaRef ds:uri="59d36580-e347-49b3-80b7-ecce204d7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B9380-9FEB-4E72-A9DC-3B3C17155BC4}">
  <ds:schemaRefs>
    <ds:schemaRef ds:uri="http://schemas.microsoft.com/office/2006/metadata/properties"/>
    <ds:schemaRef ds:uri="http://schemas.microsoft.com/office/infopath/2007/PartnerControls"/>
    <ds:schemaRef ds:uri="59d36580-e347-49b3-80b7-ecce204d730b"/>
    <ds:schemaRef ds:uri="43de480a-6575-424b-abe7-9707d82e4303"/>
  </ds:schemaRefs>
</ds:datastoreItem>
</file>

<file path=customXml/itemProps3.xml><?xml version="1.0" encoding="utf-8"?>
<ds:datastoreItem xmlns:ds="http://schemas.openxmlformats.org/officeDocument/2006/customXml" ds:itemID="{1458A176-E16D-437D-8978-E0FC9A423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2C1B4-6A2B-4DF7-B9DC-4274D8F5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Anderson</dc:creator>
  <cp:keywords/>
  <dc:description/>
  <cp:lastModifiedBy>Julia Orridge</cp:lastModifiedBy>
  <cp:revision>13</cp:revision>
  <cp:lastPrinted>2023-10-02T10:24:00Z</cp:lastPrinted>
  <dcterms:created xsi:type="dcterms:W3CDTF">2023-12-29T15:48:00Z</dcterms:created>
  <dcterms:modified xsi:type="dcterms:W3CDTF">2023-12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6A6B13363ED48A3EC04AEB1CA8E11</vt:lpwstr>
  </property>
</Properties>
</file>